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F26" w:rsidRDefault="001B3F26" w:rsidP="002251D2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   </w:t>
      </w:r>
    </w:p>
    <w:p w:rsidR="001B3F26" w:rsidRPr="001B3F26" w:rsidRDefault="001B3F26" w:rsidP="001B3F26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ru-RU"/>
        </w:rPr>
      </w:pPr>
      <w:r w:rsidRPr="001B3F26">
        <w:rPr>
          <w:rFonts w:ascii="Times New Roman" w:eastAsia="Times New Roman" w:hAnsi="Times New Roman" w:cs="Times New Roman"/>
          <w:b/>
          <w:smallCaps/>
          <w:lang w:eastAsia="ru-RU"/>
        </w:rPr>
        <w:t xml:space="preserve">Муниципальное дошкольное образовательное учреждение  </w:t>
      </w:r>
    </w:p>
    <w:p w:rsidR="001B3F26" w:rsidRPr="001B3F26" w:rsidRDefault="001B3F26" w:rsidP="001B3F26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ru-RU"/>
        </w:rPr>
      </w:pPr>
      <w:r w:rsidRPr="001B3F26">
        <w:rPr>
          <w:rFonts w:ascii="Times New Roman" w:eastAsia="Times New Roman" w:hAnsi="Times New Roman" w:cs="Times New Roman"/>
          <w:b/>
          <w:smallCaps/>
          <w:lang w:eastAsia="ru-RU"/>
        </w:rPr>
        <w:t>«Сосновский детский сад № 23»</w:t>
      </w:r>
    </w:p>
    <w:p w:rsidR="001B3F26" w:rsidRPr="001B3F26" w:rsidRDefault="001B3F26" w:rsidP="001B3F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3F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чёт о проведённой работе </w:t>
      </w:r>
      <w:r w:rsidRPr="001B3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введению федерального государственного образовательного стандарта дошкольного образования (ФГОС) в МДОУ «Сосновский детский сад № 23»</w:t>
      </w:r>
    </w:p>
    <w:p w:rsidR="001754DB" w:rsidRPr="00215689" w:rsidRDefault="001754DB" w:rsidP="00F3645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15689">
        <w:rPr>
          <w:sz w:val="28"/>
          <w:szCs w:val="28"/>
        </w:rPr>
        <w:t>С вступлением в силу нового закона «Об образовании в Российской Федерации», в котором впервые дошкольное образование закреплено в качестве уровня общего образования. Такой подход определил необходимость разработки федерального государственного стандарта дошкольного образования.  С 1</w:t>
      </w:r>
      <w:r w:rsidR="00F3645F" w:rsidRPr="00215689">
        <w:rPr>
          <w:sz w:val="28"/>
          <w:szCs w:val="28"/>
        </w:rPr>
        <w:t>4</w:t>
      </w:r>
      <w:r w:rsidRPr="00215689">
        <w:rPr>
          <w:sz w:val="28"/>
          <w:szCs w:val="28"/>
        </w:rPr>
        <w:t>.1</w:t>
      </w:r>
      <w:r w:rsidR="00F3645F" w:rsidRPr="00215689">
        <w:rPr>
          <w:sz w:val="28"/>
          <w:szCs w:val="28"/>
        </w:rPr>
        <w:t>1</w:t>
      </w:r>
      <w:r w:rsidRPr="00215689">
        <w:rPr>
          <w:sz w:val="28"/>
          <w:szCs w:val="28"/>
        </w:rPr>
        <w:t>.201</w:t>
      </w:r>
      <w:r w:rsidR="00F3645F" w:rsidRPr="00215689">
        <w:rPr>
          <w:sz w:val="28"/>
          <w:szCs w:val="28"/>
        </w:rPr>
        <w:t>3</w:t>
      </w:r>
      <w:r w:rsidRPr="00215689">
        <w:rPr>
          <w:sz w:val="28"/>
          <w:szCs w:val="28"/>
        </w:rPr>
        <w:t xml:space="preserve">г.  в систему  дошкольного образования вошёл  Федеральный государственный образовательный стандарт (ФГОС </w:t>
      </w:r>
      <w:proofErr w:type="gramStart"/>
      <w:r w:rsidRPr="00215689">
        <w:rPr>
          <w:sz w:val="28"/>
          <w:szCs w:val="28"/>
        </w:rPr>
        <w:t>ДО</w:t>
      </w:r>
      <w:proofErr w:type="gramEnd"/>
      <w:r w:rsidRPr="00215689">
        <w:rPr>
          <w:sz w:val="28"/>
          <w:szCs w:val="28"/>
        </w:rPr>
        <w:t>).</w:t>
      </w:r>
    </w:p>
    <w:p w:rsidR="001B3F26" w:rsidRPr="00215689" w:rsidRDefault="001B3F26" w:rsidP="00F3645F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1B3F2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Для успешной реализации целей и задач ФГОС ДО, поэтапного введения стандартов образования в МДОУ</w:t>
      </w:r>
      <w:r w:rsidRPr="0021568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«Сосновский </w:t>
      </w:r>
      <w:r w:rsidRPr="001B3F2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детский сад</w:t>
      </w:r>
      <w:r w:rsidRPr="0021568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23»</w:t>
      </w:r>
      <w:r w:rsidRPr="001B3F2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, на основании приказа № </w:t>
      </w:r>
      <w:r w:rsidR="0044454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40</w:t>
      </w:r>
      <w:proofErr w:type="gramStart"/>
      <w:r w:rsidR="0044454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1B2F1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С</w:t>
      </w:r>
      <w:proofErr w:type="gramEnd"/>
      <w:r w:rsidRPr="001B3F2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от 2</w:t>
      </w:r>
      <w:r w:rsidR="0044454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5</w:t>
      </w:r>
      <w:r w:rsidRPr="001B3F2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1</w:t>
      </w:r>
      <w:r w:rsidR="0044454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1</w:t>
      </w:r>
      <w:r w:rsidRPr="001B3F2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.13г., </w:t>
      </w:r>
      <w:r w:rsidRPr="001B3F2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br/>
        <w:t>создана рабочая группа по введению ФГОС ДО в МДОУ,</w:t>
      </w:r>
      <w:r w:rsidRPr="001B3F2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br/>
        <w:t xml:space="preserve"> разработан</w:t>
      </w:r>
      <w:r w:rsidR="0044454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а</w:t>
      </w:r>
      <w:r w:rsidRPr="001B3F2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44454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дорожная карта»</w:t>
      </w:r>
      <w:r w:rsidRPr="001B3F2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по обеспечению введения федерального государственного стандарта дошкольного образования.</w:t>
      </w:r>
    </w:p>
    <w:p w:rsidR="00B16084" w:rsidRPr="00215689" w:rsidRDefault="00B16084" w:rsidP="00F3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формационное обеспечение введения ФГОС в ДОУ</w:t>
      </w:r>
    </w:p>
    <w:p w:rsidR="00B16084" w:rsidRPr="00215689" w:rsidRDefault="00B16084" w:rsidP="00F3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родителей (законных представителей) о введении, реализации  ФГОС дошкольного образования через информационные стенды и  сайт учреждения.</w:t>
      </w:r>
    </w:p>
    <w:p w:rsidR="00B16084" w:rsidRPr="00215689" w:rsidRDefault="00B16084" w:rsidP="00F3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вод:</w:t>
      </w:r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итогам реализации информационного обеспечения введения ФГОС в ДОУ происходит,  организован</w:t>
      </w:r>
      <w:r w:rsidR="00F3645F"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ознакомление педагогов и родителей (законных представителей)  воспитанников с особенностями организации образовательного процесса в ДОУ с введением  ФГОС.</w:t>
      </w:r>
    </w:p>
    <w:p w:rsidR="00B16084" w:rsidRPr="00215689" w:rsidRDefault="00B16084" w:rsidP="00F3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</w:t>
      </w:r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вершенствования информационного обеспечения введения ФГОС ДОУ:</w:t>
      </w:r>
    </w:p>
    <w:p w:rsidR="00B16084" w:rsidRPr="00215689" w:rsidRDefault="00B16084" w:rsidP="00F3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должить осуществлять информационную поддержку участников образовательного  процесса по вопросам введения и реализации ФГОС.</w:t>
      </w:r>
    </w:p>
    <w:p w:rsidR="00B16084" w:rsidRPr="00215689" w:rsidRDefault="00B16084" w:rsidP="00F3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еспечить регулярное обновление информации о реализации ФГОС </w:t>
      </w:r>
      <w:proofErr w:type="gramStart"/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убликовывать  на сайте ДОУ.</w:t>
      </w:r>
    </w:p>
    <w:p w:rsidR="00B16084" w:rsidRPr="00215689" w:rsidRDefault="00B16084" w:rsidP="00F3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иксировать ход образовательного процесса и результатов освоения воспитанниками  ООП.</w:t>
      </w:r>
    </w:p>
    <w:p w:rsidR="002251D2" w:rsidRPr="00215689" w:rsidRDefault="002251D2" w:rsidP="00F3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  ФГОС </w:t>
      </w:r>
      <w:proofErr w:type="gramStart"/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через:</w:t>
      </w:r>
    </w:p>
    <w:p w:rsidR="002251D2" w:rsidRPr="00215689" w:rsidRDefault="002251D2" w:rsidP="00F3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ормативно-правовое обеспечение введения и реализации ФГОС:</w:t>
      </w:r>
    </w:p>
    <w:p w:rsidR="002251D2" w:rsidRPr="00215689" w:rsidRDefault="002251D2" w:rsidP="00F3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нормативно-правовая база, которая включает документы  федерального, регионального уровня, а также локальные акты ОУ:</w:t>
      </w:r>
    </w:p>
    <w:p w:rsidR="002251D2" w:rsidRPr="00215689" w:rsidRDefault="002251D2" w:rsidP="00F3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8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Федеральные и региональные нормативные документы по введению ФГОС </w:t>
      </w:r>
      <w:proofErr w:type="gramStart"/>
      <w:r w:rsidRPr="0021568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О</w:t>
      </w:r>
      <w:proofErr w:type="gramEnd"/>
      <w:r w:rsidRPr="0021568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2251D2" w:rsidRPr="00215689" w:rsidRDefault="002251D2" w:rsidP="00F3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едеральный закон от 29 декабря 2012г. № 273-ФЗ «Об образовании в Российской Федерации»</w:t>
      </w:r>
    </w:p>
    <w:p w:rsidR="002251D2" w:rsidRPr="00215689" w:rsidRDefault="002251D2" w:rsidP="00F3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Приказ </w:t>
      </w:r>
      <w:proofErr w:type="spellStart"/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0 августа 2013 г.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2251D2" w:rsidRPr="00215689" w:rsidRDefault="002251D2" w:rsidP="00F3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2251D2" w:rsidRPr="00215689" w:rsidRDefault="002251D2" w:rsidP="00F3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едеральный государственный образовательный стандарт дошкольного образования.</w:t>
      </w:r>
    </w:p>
    <w:p w:rsidR="002251D2" w:rsidRPr="00215689" w:rsidRDefault="002251D2" w:rsidP="00F3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8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Локальные акты ДОУ по введению ФГОС </w:t>
      </w:r>
      <w:proofErr w:type="gramStart"/>
      <w:r w:rsidRPr="0021568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О</w:t>
      </w:r>
      <w:proofErr w:type="gramEnd"/>
      <w:r w:rsidRPr="0021568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2251D2" w:rsidRPr="00444548" w:rsidRDefault="002251D2" w:rsidP="00444548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444548">
        <w:rPr>
          <w:sz w:val="28"/>
          <w:szCs w:val="28"/>
        </w:rPr>
        <w:t xml:space="preserve">Приказ № </w:t>
      </w:r>
      <w:r w:rsidR="00444548" w:rsidRPr="00444548">
        <w:rPr>
          <w:sz w:val="28"/>
          <w:szCs w:val="28"/>
        </w:rPr>
        <w:t>40</w:t>
      </w:r>
      <w:proofErr w:type="gramStart"/>
      <w:r w:rsidR="00444548" w:rsidRPr="00444548">
        <w:rPr>
          <w:sz w:val="28"/>
          <w:szCs w:val="28"/>
        </w:rPr>
        <w:t xml:space="preserve"> А</w:t>
      </w:r>
      <w:proofErr w:type="gramEnd"/>
      <w:r w:rsidRPr="00444548">
        <w:rPr>
          <w:sz w:val="28"/>
          <w:szCs w:val="28"/>
        </w:rPr>
        <w:t xml:space="preserve"> от </w:t>
      </w:r>
      <w:r w:rsidR="00444548" w:rsidRPr="00444548">
        <w:rPr>
          <w:sz w:val="28"/>
          <w:szCs w:val="28"/>
        </w:rPr>
        <w:t>1</w:t>
      </w:r>
      <w:r w:rsidRPr="00444548">
        <w:rPr>
          <w:sz w:val="28"/>
          <w:szCs w:val="28"/>
        </w:rPr>
        <w:t>5.</w:t>
      </w:r>
      <w:r w:rsidR="00444548" w:rsidRPr="00444548">
        <w:rPr>
          <w:sz w:val="28"/>
          <w:szCs w:val="28"/>
        </w:rPr>
        <w:t>11</w:t>
      </w:r>
      <w:r w:rsidRPr="00444548">
        <w:rPr>
          <w:sz w:val="28"/>
          <w:szCs w:val="28"/>
        </w:rPr>
        <w:t>.201</w:t>
      </w:r>
      <w:r w:rsidR="00444548" w:rsidRPr="00444548">
        <w:rPr>
          <w:sz w:val="28"/>
          <w:szCs w:val="28"/>
        </w:rPr>
        <w:t>3</w:t>
      </w:r>
      <w:r w:rsidRPr="00444548">
        <w:rPr>
          <w:sz w:val="28"/>
          <w:szCs w:val="28"/>
        </w:rPr>
        <w:t>г. «</w:t>
      </w:r>
      <w:r w:rsidR="001B2F15">
        <w:rPr>
          <w:sz w:val="28"/>
          <w:szCs w:val="28"/>
        </w:rPr>
        <w:t>О</w:t>
      </w:r>
      <w:r w:rsidR="00444548">
        <w:rPr>
          <w:sz w:val="28"/>
          <w:szCs w:val="28"/>
        </w:rPr>
        <w:t>б ознакомлении с проектом</w:t>
      </w:r>
      <w:r w:rsidRPr="00444548">
        <w:rPr>
          <w:sz w:val="28"/>
          <w:szCs w:val="28"/>
        </w:rPr>
        <w:t xml:space="preserve"> ФГОС ДО».</w:t>
      </w:r>
    </w:p>
    <w:p w:rsidR="00444548" w:rsidRDefault="00444548" w:rsidP="00444548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444548">
        <w:rPr>
          <w:sz w:val="28"/>
          <w:szCs w:val="28"/>
        </w:rPr>
        <w:t>Приказ № 40</w:t>
      </w:r>
      <w:proofErr w:type="gramStart"/>
      <w:r w:rsidRPr="00444548">
        <w:rPr>
          <w:sz w:val="28"/>
          <w:szCs w:val="28"/>
        </w:rPr>
        <w:t xml:space="preserve"> </w:t>
      </w:r>
      <w:r w:rsidR="001B2F15">
        <w:rPr>
          <w:sz w:val="28"/>
          <w:szCs w:val="28"/>
        </w:rPr>
        <w:t>С</w:t>
      </w:r>
      <w:proofErr w:type="gramEnd"/>
      <w:r w:rsidRPr="00444548">
        <w:rPr>
          <w:sz w:val="28"/>
          <w:szCs w:val="28"/>
        </w:rPr>
        <w:t xml:space="preserve"> от </w:t>
      </w:r>
      <w:r w:rsidR="001B2F15">
        <w:rPr>
          <w:sz w:val="28"/>
          <w:szCs w:val="28"/>
        </w:rPr>
        <w:t>2</w:t>
      </w:r>
      <w:r w:rsidRPr="00444548">
        <w:rPr>
          <w:sz w:val="28"/>
          <w:szCs w:val="28"/>
        </w:rPr>
        <w:t>5.11.2013г. «О создании рабочей группы</w:t>
      </w:r>
      <w:r w:rsidR="001B2F15">
        <w:rPr>
          <w:sz w:val="28"/>
          <w:szCs w:val="28"/>
        </w:rPr>
        <w:t>»</w:t>
      </w:r>
      <w:r w:rsidRPr="00444548">
        <w:rPr>
          <w:sz w:val="28"/>
          <w:szCs w:val="28"/>
        </w:rPr>
        <w:t xml:space="preserve"> по введению ФГОС ДО в ДОУ».</w:t>
      </w:r>
    </w:p>
    <w:p w:rsidR="001B2F15" w:rsidRDefault="001B2F15" w:rsidP="00444548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о «Положение о рабочей группе по подготовке к внедрению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».</w:t>
      </w:r>
    </w:p>
    <w:p w:rsidR="001B2F15" w:rsidRDefault="001B2F15" w:rsidP="00444548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№ 40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от 25.11.2013 «О разработке нормативных документов в соответствии с ФГОС ДО»</w:t>
      </w:r>
    </w:p>
    <w:p w:rsidR="001B2F15" w:rsidRPr="00444548" w:rsidRDefault="001B2F15" w:rsidP="00444548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 № 40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т 25.11.2013</w:t>
      </w:r>
      <w:r>
        <w:rPr>
          <w:sz w:val="28"/>
          <w:szCs w:val="28"/>
        </w:rPr>
        <w:t xml:space="preserve"> «Об утверждении положения о рабочей группе по подготовке в внедрению ФГОС ДО и «дорожной карты»</w:t>
      </w:r>
    </w:p>
    <w:p w:rsidR="002251D2" w:rsidRPr="00215689" w:rsidRDefault="00444548" w:rsidP="00F3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</w:t>
      </w:r>
      <w:r w:rsidR="002251D2"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каз № </w:t>
      </w:r>
      <w:r w:rsidR="002251D2" w:rsidRPr="001B2F1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6/5 от 06.02.2014г</w:t>
      </w:r>
      <w:r w:rsidR="002251D2"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. «О разработке основной образовательной программ</w:t>
      </w:r>
      <w:r w:rsidR="001B2F1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251D2"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F15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Сосновский детский сад №23»</w:t>
      </w:r>
      <w:r w:rsidR="002251D2"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ии с ФГОС.</w:t>
      </w:r>
    </w:p>
    <w:p w:rsidR="002251D2" w:rsidRPr="00215689" w:rsidRDefault="00444548" w:rsidP="00F3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13E36"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251D2"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E36"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1B2F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51D2"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B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ая карта» по реализации </w:t>
      </w:r>
      <w:r w:rsidR="002251D2"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 w:rsidR="002251D2"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2251D2"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-201</w:t>
      </w:r>
      <w:r w:rsidR="00CA45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51D2"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(утверждено заведующ</w:t>
      </w:r>
      <w:r w:rsidR="00CA45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2251D2"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251D2" w:rsidRPr="00215689" w:rsidRDefault="00444548" w:rsidP="00F3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13E36"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51D2"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аботана Основная образовательная программа ДОУ (Приказ </w:t>
      </w:r>
      <w:r w:rsidR="002251D2" w:rsidRPr="00CA457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№ 37 от 19.06.2014г</w:t>
      </w:r>
      <w:r w:rsidR="002251D2"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. «Об утверждении Основной образовательной программы МДОУ</w:t>
      </w:r>
      <w:r w:rsidR="00413E36"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сновский детский сад</w:t>
      </w:r>
      <w:r w:rsidR="002251D2"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13E36"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251D2"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2251D2" w:rsidRPr="00215689" w:rsidRDefault="002251D2" w:rsidP="00F3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воды</w:t>
      </w:r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 итогам анализа нормативно-правового обеспечения  введения и реализации ФГОС </w:t>
      </w:r>
      <w:proofErr w:type="gramStart"/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51D2" w:rsidRPr="00CA4575" w:rsidRDefault="002251D2" w:rsidP="00F3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дагогами изучена нормативно-правовая база, обеспечивающая переход ДОУ на работу по ФГОС (</w:t>
      </w:r>
      <w:r w:rsidRPr="00CA45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едагогического совета № 1 от 2</w:t>
      </w:r>
      <w:r w:rsidR="00CA4575" w:rsidRPr="00CA457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A457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A4575" w:rsidRPr="00CA45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A457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A4575" w:rsidRPr="00CA45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4575">
        <w:rPr>
          <w:rFonts w:ascii="Times New Roman" w:eastAsia="Times New Roman" w:hAnsi="Times New Roman" w:cs="Times New Roman"/>
          <w:sz w:val="28"/>
          <w:szCs w:val="28"/>
          <w:lang w:eastAsia="ru-RU"/>
        </w:rPr>
        <w:t>г.)  </w:t>
      </w:r>
    </w:p>
    <w:p w:rsidR="002251D2" w:rsidRPr="00215689" w:rsidRDefault="002251D2" w:rsidP="00F3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работаны необходимые для реализации ФГОС </w:t>
      </w:r>
      <w:proofErr w:type="gramStart"/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ые документы. </w:t>
      </w:r>
    </w:p>
    <w:p w:rsidR="002251D2" w:rsidRPr="00215689" w:rsidRDefault="002251D2" w:rsidP="00D65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156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Методическое сопровождение перехода </w:t>
      </w:r>
      <w:r w:rsidR="00642B90" w:rsidRPr="002156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Д</w:t>
      </w:r>
      <w:r w:rsidRPr="002156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У на работу по ФГОС</w:t>
      </w:r>
    </w:p>
    <w:p w:rsidR="00D65553" w:rsidRPr="00215689" w:rsidRDefault="00642B90" w:rsidP="00D655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15689">
        <w:rPr>
          <w:sz w:val="28"/>
          <w:szCs w:val="28"/>
        </w:rPr>
        <w:t xml:space="preserve">Методическая работа строилась в целях формирования положительной мотивации  участников  к реализации поставленных задач, повышения  результативности  образовательного процесса  и  уровня     профессиональной подготовки воспитателей и специалистов  МДОУ к реализации  требований ФГОС ДО: </w:t>
      </w:r>
      <w:r w:rsidR="00D65553" w:rsidRPr="00215689">
        <w:rPr>
          <w:sz w:val="28"/>
          <w:szCs w:val="28"/>
        </w:rPr>
        <w:t xml:space="preserve">педсоветы, </w:t>
      </w:r>
      <w:r w:rsidRPr="00215689">
        <w:rPr>
          <w:sz w:val="28"/>
          <w:szCs w:val="28"/>
        </w:rPr>
        <w:t>семинары, презентации, обсуждение методической литературы, консультации для воспитателей «Обеспечение доступности качественного дошкольного образования в условиях ФГОС ДО»,</w:t>
      </w:r>
      <w:r w:rsidRPr="00215689">
        <w:rPr>
          <w:rStyle w:val="apple-converted-space"/>
          <w:sz w:val="28"/>
          <w:szCs w:val="28"/>
        </w:rPr>
        <w:t> </w:t>
      </w:r>
      <w:r w:rsidRPr="00215689">
        <w:rPr>
          <w:sz w:val="28"/>
          <w:szCs w:val="28"/>
        </w:rPr>
        <w:t>«Создание развивающей предметно-пространственной среды в соответствии с ФГОС»</w:t>
      </w:r>
      <w:r w:rsidR="00D65553" w:rsidRPr="00215689">
        <w:rPr>
          <w:sz w:val="28"/>
          <w:szCs w:val="28"/>
        </w:rPr>
        <w:t>, Старшим воспитателем были</w:t>
      </w:r>
      <w:r w:rsidR="00D65553" w:rsidRPr="00215689">
        <w:rPr>
          <w:rStyle w:val="apple-converted-space"/>
          <w:sz w:val="28"/>
          <w:szCs w:val="28"/>
        </w:rPr>
        <w:t> </w:t>
      </w:r>
      <w:r w:rsidR="00D65553" w:rsidRPr="00215689">
        <w:rPr>
          <w:sz w:val="28"/>
          <w:szCs w:val="28"/>
        </w:rPr>
        <w:t>организованы</w:t>
      </w:r>
      <w:proofErr w:type="gramEnd"/>
      <w:r w:rsidR="00D65553" w:rsidRPr="00215689">
        <w:rPr>
          <w:rStyle w:val="apple-converted-space"/>
          <w:sz w:val="28"/>
          <w:szCs w:val="28"/>
        </w:rPr>
        <w:t> </w:t>
      </w:r>
      <w:r w:rsidR="00D65553" w:rsidRPr="00215689">
        <w:rPr>
          <w:sz w:val="28"/>
          <w:szCs w:val="28"/>
        </w:rPr>
        <w:t>теоретические</w:t>
      </w:r>
      <w:r w:rsidR="00D65553" w:rsidRPr="00215689">
        <w:rPr>
          <w:rStyle w:val="apple-converted-space"/>
          <w:sz w:val="28"/>
          <w:szCs w:val="28"/>
        </w:rPr>
        <w:t> </w:t>
      </w:r>
      <w:r w:rsidR="00D65553" w:rsidRPr="00215689">
        <w:rPr>
          <w:sz w:val="28"/>
          <w:szCs w:val="28"/>
        </w:rPr>
        <w:t>семинары</w:t>
      </w:r>
      <w:r w:rsidR="00D65553" w:rsidRPr="00215689">
        <w:rPr>
          <w:rStyle w:val="apple-converted-space"/>
          <w:sz w:val="28"/>
          <w:szCs w:val="28"/>
        </w:rPr>
        <w:t> </w:t>
      </w:r>
      <w:r w:rsidR="00D65553" w:rsidRPr="00215689">
        <w:rPr>
          <w:sz w:val="28"/>
          <w:szCs w:val="28"/>
        </w:rPr>
        <w:t>«Обновление образовательного процесса в ДОУ с учётом введения ФГОС дошкольного образования», "Профессиональный стандарт педагога»</w:t>
      </w:r>
      <w:r w:rsidR="00D65553" w:rsidRPr="00215689">
        <w:rPr>
          <w:rStyle w:val="apple-converted-space"/>
          <w:sz w:val="28"/>
          <w:szCs w:val="28"/>
        </w:rPr>
        <w:t> </w:t>
      </w:r>
      <w:r w:rsidR="00D65553" w:rsidRPr="00215689">
        <w:rPr>
          <w:sz w:val="28"/>
          <w:szCs w:val="28"/>
        </w:rPr>
        <w:t>(Протокол</w:t>
      </w:r>
      <w:r w:rsidR="00CA4575">
        <w:rPr>
          <w:sz w:val="28"/>
          <w:szCs w:val="28"/>
        </w:rPr>
        <w:t xml:space="preserve"> </w:t>
      </w:r>
      <w:r w:rsidR="00D65553" w:rsidRPr="00215689">
        <w:rPr>
          <w:sz w:val="28"/>
          <w:szCs w:val="28"/>
        </w:rPr>
        <w:t>№</w:t>
      </w:r>
      <w:r w:rsidR="00CA4575">
        <w:rPr>
          <w:sz w:val="28"/>
          <w:szCs w:val="28"/>
        </w:rPr>
        <w:t xml:space="preserve"> 1</w:t>
      </w:r>
      <w:r w:rsidR="00D65553" w:rsidRPr="00215689">
        <w:rPr>
          <w:sz w:val="28"/>
          <w:szCs w:val="28"/>
        </w:rPr>
        <w:t xml:space="preserve"> от </w:t>
      </w:r>
      <w:r w:rsidR="00CA4575">
        <w:rPr>
          <w:sz w:val="28"/>
          <w:szCs w:val="28"/>
        </w:rPr>
        <w:t>20</w:t>
      </w:r>
      <w:r w:rsidR="00D65553" w:rsidRPr="00215689">
        <w:rPr>
          <w:sz w:val="28"/>
          <w:szCs w:val="28"/>
        </w:rPr>
        <w:t>.0</w:t>
      </w:r>
      <w:r w:rsidR="00CA4575">
        <w:rPr>
          <w:sz w:val="28"/>
          <w:szCs w:val="28"/>
        </w:rPr>
        <w:t>9</w:t>
      </w:r>
      <w:r w:rsidR="00D65553" w:rsidRPr="00215689">
        <w:rPr>
          <w:sz w:val="28"/>
          <w:szCs w:val="28"/>
        </w:rPr>
        <w:t>.201</w:t>
      </w:r>
      <w:r w:rsidR="00CA4575">
        <w:rPr>
          <w:sz w:val="28"/>
          <w:szCs w:val="28"/>
        </w:rPr>
        <w:t>3</w:t>
      </w:r>
      <w:r w:rsidR="00D65553" w:rsidRPr="00215689">
        <w:rPr>
          <w:sz w:val="28"/>
          <w:szCs w:val="28"/>
        </w:rPr>
        <w:t>г., Протокол №</w:t>
      </w:r>
      <w:r w:rsidR="00CA4575">
        <w:rPr>
          <w:sz w:val="28"/>
          <w:szCs w:val="28"/>
        </w:rPr>
        <w:t xml:space="preserve"> 3</w:t>
      </w:r>
      <w:r w:rsidR="00D65553" w:rsidRPr="00215689">
        <w:rPr>
          <w:sz w:val="28"/>
          <w:szCs w:val="28"/>
        </w:rPr>
        <w:t xml:space="preserve"> от 2</w:t>
      </w:r>
      <w:r w:rsidR="00CA4575">
        <w:rPr>
          <w:sz w:val="28"/>
          <w:szCs w:val="28"/>
        </w:rPr>
        <w:t>4</w:t>
      </w:r>
      <w:r w:rsidR="00D65553" w:rsidRPr="00215689">
        <w:rPr>
          <w:sz w:val="28"/>
          <w:szCs w:val="28"/>
        </w:rPr>
        <w:t>.</w:t>
      </w:r>
      <w:r w:rsidR="00CA4575">
        <w:rPr>
          <w:sz w:val="28"/>
          <w:szCs w:val="28"/>
        </w:rPr>
        <w:t>04</w:t>
      </w:r>
      <w:r w:rsidR="00D65553" w:rsidRPr="00215689">
        <w:rPr>
          <w:sz w:val="28"/>
          <w:szCs w:val="28"/>
        </w:rPr>
        <w:t>.2014г.)</w:t>
      </w:r>
    </w:p>
    <w:p w:rsidR="00642B90" w:rsidRPr="00215689" w:rsidRDefault="00642B90" w:rsidP="00642B9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215689">
        <w:rPr>
          <w:rStyle w:val="a4"/>
          <w:b w:val="0"/>
          <w:sz w:val="28"/>
          <w:szCs w:val="28"/>
        </w:rPr>
        <w:lastRenderedPageBreak/>
        <w:t>В методическом кабинете оформлена на стенде рубрика «Работаем в соответствии с ФГОС», в которой отражены основные направления развития ребенка, специфические виды деятельности, социально – нормативные возрастные характеристики возможных достижений ребенка, обозначенные как целевые ориентиры на этапе завершения дошкольного образования.</w:t>
      </w:r>
    </w:p>
    <w:p w:rsidR="00642B90" w:rsidRPr="00215689" w:rsidRDefault="00642B90" w:rsidP="0064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3/2014 уч. г. коллектив МДОУ приступил к внедрению и реализации ФГОС </w:t>
      </w:r>
      <w:proofErr w:type="gramStart"/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1D2" w:rsidRPr="00215689" w:rsidRDefault="002251D2" w:rsidP="00F3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3-2014 </w:t>
      </w:r>
      <w:proofErr w:type="spellStart"/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gramStart"/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proofErr w:type="spellEnd"/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организовано методическое сопровождение перехода ДОУ на работу по ФГОС:</w:t>
      </w:r>
    </w:p>
    <w:p w:rsidR="002251D2" w:rsidRPr="00215689" w:rsidRDefault="002251D2" w:rsidP="00F3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13E36"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ие изменений в план курсовой подготовки </w:t>
      </w:r>
      <w:r w:rsidR="00D65553"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и младших воспитателей МД</w:t>
      </w:r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ОУ;</w:t>
      </w:r>
    </w:p>
    <w:p w:rsidR="002251D2" w:rsidRPr="00215689" w:rsidRDefault="002251D2" w:rsidP="00F3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ден анализ соответствия материально-технической базы реализации ООП действующим санитарным и противопожарным нормам, нормам охраны труда работников образовательного учреждения.</w:t>
      </w:r>
    </w:p>
    <w:p w:rsidR="002251D2" w:rsidRPr="00215689" w:rsidRDefault="002251D2" w:rsidP="00F3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епенное комплектование методического кабинета ДОУ базовыми документами и дополнительными материалами по ФГОС.</w:t>
      </w:r>
    </w:p>
    <w:p w:rsidR="002251D2" w:rsidRPr="00215689" w:rsidRDefault="002251D2" w:rsidP="00F3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Изучение опыта внедрения ФГОС </w:t>
      </w:r>
      <w:proofErr w:type="gramStart"/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других регионах.</w:t>
      </w:r>
    </w:p>
    <w:p w:rsidR="001754DB" w:rsidRPr="00215689" w:rsidRDefault="001754DB" w:rsidP="00D6555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15689">
        <w:rPr>
          <w:rStyle w:val="a4"/>
          <w:sz w:val="28"/>
          <w:szCs w:val="28"/>
        </w:rPr>
        <w:t xml:space="preserve">Кадровое обеспечение введения ФГОС  </w:t>
      </w:r>
      <w:proofErr w:type="gramStart"/>
      <w:r w:rsidRPr="00215689">
        <w:rPr>
          <w:rStyle w:val="a4"/>
          <w:sz w:val="28"/>
          <w:szCs w:val="28"/>
        </w:rPr>
        <w:t>ДО</w:t>
      </w:r>
      <w:proofErr w:type="gramEnd"/>
    </w:p>
    <w:p w:rsidR="001754DB" w:rsidRPr="00215689" w:rsidRDefault="001754DB" w:rsidP="00F3645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15689">
        <w:rPr>
          <w:sz w:val="28"/>
          <w:szCs w:val="28"/>
        </w:rPr>
        <w:t xml:space="preserve">На 1 сентября  2014 года МДОУ полностью </w:t>
      </w:r>
      <w:proofErr w:type="gramStart"/>
      <w:r w:rsidRPr="00215689">
        <w:rPr>
          <w:sz w:val="28"/>
          <w:szCs w:val="28"/>
        </w:rPr>
        <w:t>обеспечен</w:t>
      </w:r>
      <w:proofErr w:type="gramEnd"/>
      <w:r w:rsidRPr="00215689">
        <w:rPr>
          <w:sz w:val="28"/>
          <w:szCs w:val="28"/>
        </w:rPr>
        <w:t xml:space="preserve"> кадрами, общее количество педагогических работников – 13чел.</w:t>
      </w:r>
    </w:p>
    <w:p w:rsidR="001754DB" w:rsidRPr="00215689" w:rsidRDefault="001754DB" w:rsidP="00F3645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15689">
        <w:rPr>
          <w:sz w:val="28"/>
          <w:szCs w:val="28"/>
        </w:rPr>
        <w:t xml:space="preserve">Должностные инструкции работников ДОУ  приведены в соответствие с ФГОС и единым квалификационным справочником должностей руководителей, специалистов и служащих, утв. приказом </w:t>
      </w:r>
      <w:proofErr w:type="spellStart"/>
      <w:r w:rsidRPr="00215689">
        <w:rPr>
          <w:sz w:val="28"/>
          <w:szCs w:val="28"/>
        </w:rPr>
        <w:t>Минздравсоцразвития</w:t>
      </w:r>
      <w:proofErr w:type="spellEnd"/>
      <w:r w:rsidRPr="00215689">
        <w:rPr>
          <w:sz w:val="28"/>
          <w:szCs w:val="28"/>
        </w:rPr>
        <w:t xml:space="preserve"> России от 26.08.2010 № 761н «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"».</w:t>
      </w:r>
      <w:r w:rsidRPr="00215689">
        <w:rPr>
          <w:rStyle w:val="apple-converted-space"/>
          <w:sz w:val="28"/>
          <w:szCs w:val="28"/>
        </w:rPr>
        <w:t> </w:t>
      </w:r>
      <w:r w:rsidRPr="00215689">
        <w:rPr>
          <w:sz w:val="28"/>
          <w:szCs w:val="28"/>
        </w:rPr>
        <w:t xml:space="preserve">В целях приведения в соответствие с требованиями ФГОС проведена работа по разработке должностных инструкции с учетом документа «Педагогический стандарт», «Порядок приема на </w:t>
      </w:r>
      <w:proofErr w:type="gramStart"/>
      <w:r w:rsidRPr="00215689">
        <w:rPr>
          <w:sz w:val="28"/>
          <w:szCs w:val="28"/>
        </w:rPr>
        <w:t>обучение по</w:t>
      </w:r>
      <w:proofErr w:type="gramEnd"/>
      <w:r w:rsidRPr="00215689">
        <w:rPr>
          <w:sz w:val="28"/>
          <w:szCs w:val="28"/>
        </w:rPr>
        <w:t xml:space="preserve"> образовательным программам дошкольного образования»</w:t>
      </w:r>
      <w:r w:rsidR="00D65553" w:rsidRPr="00215689">
        <w:rPr>
          <w:sz w:val="28"/>
          <w:szCs w:val="28"/>
        </w:rPr>
        <w:t xml:space="preserve"> </w:t>
      </w:r>
      <w:r w:rsidRPr="00215689">
        <w:rPr>
          <w:sz w:val="28"/>
          <w:szCs w:val="28"/>
        </w:rPr>
        <w:t>(утв. приказом Министерства образования и науки РФ от 8 апреля 2014 г. N 293).</w:t>
      </w:r>
    </w:p>
    <w:p w:rsidR="001754DB" w:rsidRPr="00215689" w:rsidRDefault="001754DB" w:rsidP="00361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шли курсовую </w:t>
      </w:r>
      <w:r w:rsidR="003619C0" w:rsidRPr="00215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</w:t>
      </w:r>
      <w:r w:rsidRPr="00215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у следующие педагоги</w:t>
      </w: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1390"/>
        <w:gridCol w:w="1392"/>
        <w:gridCol w:w="2980"/>
        <w:gridCol w:w="2187"/>
        <w:gridCol w:w="2383"/>
        <w:gridCol w:w="1589"/>
        <w:gridCol w:w="1391"/>
      </w:tblGrid>
      <w:tr w:rsidR="00215689" w:rsidRPr="003619C0" w:rsidTr="00215689">
        <w:trPr>
          <w:trHeight w:val="842"/>
        </w:trPr>
        <w:tc>
          <w:tcPr>
            <w:tcW w:w="15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C0" w:rsidRPr="003619C0" w:rsidRDefault="003619C0" w:rsidP="0036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619C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ТЧЕТ о переподготовке МДОУ «Сосновский детский сад № 23»</w:t>
            </w:r>
          </w:p>
          <w:p w:rsidR="003619C0" w:rsidRPr="003619C0" w:rsidRDefault="003619C0" w:rsidP="003619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5689" w:rsidRPr="003619C0" w:rsidTr="003C3B49">
        <w:trPr>
          <w:trHeight w:val="842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хождения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повышения квалификации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разовательного учреждения, вид повышения квалификации</w:t>
            </w:r>
          </w:p>
        </w:tc>
        <w:tc>
          <w:tcPr>
            <w:tcW w:w="5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 (удостоверение, свидетельство)</w:t>
            </w:r>
          </w:p>
        </w:tc>
      </w:tr>
      <w:tr w:rsidR="00215689" w:rsidRPr="003619C0" w:rsidTr="003C3B49">
        <w:trPr>
          <w:trHeight w:val="147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C0" w:rsidRPr="003619C0" w:rsidRDefault="003619C0" w:rsidP="003619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о  обуч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ончание обучения</w:t>
            </w: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C0" w:rsidRPr="003619C0" w:rsidRDefault="003619C0" w:rsidP="003619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C0" w:rsidRPr="003619C0" w:rsidRDefault="003619C0" w:rsidP="003619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ия, </w:t>
            </w:r>
          </w:p>
          <w:p w:rsidR="003619C0" w:rsidRPr="003619C0" w:rsidRDefault="003619C0" w:rsidP="003619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215689" w:rsidRPr="003619C0" w:rsidTr="003C3B49">
        <w:trPr>
          <w:trHeight w:val="50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lastRenderedPageBreak/>
              <w:t>Неудачина Анастасия Леонидо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15.12.20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04.03.2015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«Дошкольная педагогика и психология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ОГАОУ ДПО</w:t>
            </w:r>
          </w:p>
          <w:p w:rsidR="003619C0" w:rsidRPr="003619C0" w:rsidRDefault="003619C0" w:rsidP="00361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«Институт развития образования Иркутской области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диплом о профессиональной переподготов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C0" w:rsidRPr="003619C0" w:rsidRDefault="003619C0" w:rsidP="00361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19C0">
              <w:rPr>
                <w:rFonts w:ascii="Times New Roman" w:eastAsia="Calibri" w:hAnsi="Times New Roman" w:cs="Times New Roman"/>
              </w:rPr>
              <w:t>рег</w:t>
            </w:r>
            <w:proofErr w:type="gramStart"/>
            <w:r w:rsidRPr="003619C0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3619C0">
              <w:rPr>
                <w:rFonts w:ascii="Times New Roman" w:eastAsia="Calibri" w:hAnsi="Times New Roman" w:cs="Times New Roman"/>
              </w:rPr>
              <w:t>омер</w:t>
            </w:r>
            <w:proofErr w:type="spellEnd"/>
          </w:p>
          <w:p w:rsidR="003619C0" w:rsidRPr="003619C0" w:rsidRDefault="003619C0" w:rsidP="00361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167</w:t>
            </w:r>
          </w:p>
          <w:p w:rsidR="003619C0" w:rsidRPr="003619C0" w:rsidRDefault="003619C0" w:rsidP="00361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идентификационный номер</w:t>
            </w:r>
          </w:p>
          <w:p w:rsidR="003619C0" w:rsidRPr="003619C0" w:rsidRDefault="003619C0" w:rsidP="00361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382400948172</w:t>
            </w:r>
          </w:p>
          <w:p w:rsidR="003619C0" w:rsidRPr="003619C0" w:rsidRDefault="003619C0" w:rsidP="00361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04.03.2015</w:t>
            </w:r>
          </w:p>
        </w:tc>
      </w:tr>
      <w:tr w:rsidR="00215689" w:rsidRPr="003619C0" w:rsidTr="003C3B49">
        <w:trPr>
          <w:trHeight w:val="50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Алексеева</w:t>
            </w:r>
          </w:p>
          <w:p w:rsidR="003619C0" w:rsidRPr="003619C0" w:rsidRDefault="003619C0" w:rsidP="003619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Зоя Владимиро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28.08.20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28.02.2015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«Дошкольная педагогика и психология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ОГАОУ ДПО</w:t>
            </w:r>
          </w:p>
          <w:p w:rsidR="003619C0" w:rsidRPr="003619C0" w:rsidRDefault="003619C0" w:rsidP="00361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«Институт развития образования Иркутской области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диплом о профессиональной переподготов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C0" w:rsidRPr="003619C0" w:rsidRDefault="003619C0" w:rsidP="00361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19C0">
              <w:rPr>
                <w:rFonts w:ascii="Times New Roman" w:eastAsia="Calibri" w:hAnsi="Times New Roman" w:cs="Times New Roman"/>
              </w:rPr>
              <w:t>рег</w:t>
            </w:r>
            <w:proofErr w:type="gramStart"/>
            <w:r w:rsidRPr="003619C0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3619C0">
              <w:rPr>
                <w:rFonts w:ascii="Times New Roman" w:eastAsia="Calibri" w:hAnsi="Times New Roman" w:cs="Times New Roman"/>
              </w:rPr>
              <w:t>омер</w:t>
            </w:r>
            <w:proofErr w:type="spellEnd"/>
          </w:p>
          <w:p w:rsidR="003619C0" w:rsidRPr="003619C0" w:rsidRDefault="003619C0" w:rsidP="00361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60</w:t>
            </w:r>
          </w:p>
          <w:p w:rsidR="003619C0" w:rsidRPr="003619C0" w:rsidRDefault="003619C0" w:rsidP="00361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идентификационный номер</w:t>
            </w:r>
          </w:p>
          <w:p w:rsidR="003619C0" w:rsidRPr="003619C0" w:rsidRDefault="003619C0" w:rsidP="00361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382400948065</w:t>
            </w:r>
          </w:p>
          <w:p w:rsidR="003619C0" w:rsidRPr="003619C0" w:rsidRDefault="003619C0" w:rsidP="00361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28.02.2015</w:t>
            </w:r>
          </w:p>
        </w:tc>
      </w:tr>
      <w:tr w:rsidR="00215689" w:rsidRPr="00215689" w:rsidTr="00215689">
        <w:trPr>
          <w:trHeight w:val="49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89" w:rsidRPr="00215689" w:rsidRDefault="0021568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15689">
              <w:rPr>
                <w:rFonts w:ascii="Times New Roman" w:eastAsia="Calibri" w:hAnsi="Times New Roman" w:cs="Times New Roman"/>
              </w:rPr>
              <w:t>Боклашко</w:t>
            </w:r>
            <w:proofErr w:type="spellEnd"/>
            <w:r w:rsidRPr="00215689">
              <w:rPr>
                <w:rFonts w:ascii="Times New Roman" w:eastAsia="Calibri" w:hAnsi="Times New Roman" w:cs="Times New Roman"/>
              </w:rPr>
              <w:t xml:space="preserve"> Елена</w:t>
            </w:r>
          </w:p>
          <w:p w:rsidR="00215689" w:rsidRPr="00215689" w:rsidRDefault="00215689">
            <w:pPr>
              <w:rPr>
                <w:rFonts w:ascii="Times New Roman" w:eastAsia="Calibri" w:hAnsi="Times New Roman" w:cs="Times New Roman"/>
              </w:rPr>
            </w:pPr>
            <w:r w:rsidRPr="00215689">
              <w:rPr>
                <w:rFonts w:ascii="Times New Roman" w:eastAsia="Calibri" w:hAnsi="Times New Roman" w:cs="Times New Roman"/>
              </w:rPr>
              <w:t>Владимиро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9" w:rsidRPr="00215689" w:rsidRDefault="002156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5689">
              <w:rPr>
                <w:rFonts w:ascii="Times New Roman" w:eastAsia="Calibri" w:hAnsi="Times New Roman" w:cs="Times New Roman"/>
              </w:rPr>
              <w:t>02.06.2014г</w:t>
            </w:r>
          </w:p>
          <w:p w:rsidR="00215689" w:rsidRPr="00215689" w:rsidRDefault="0021568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89" w:rsidRPr="00215689" w:rsidRDefault="002156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5689">
              <w:rPr>
                <w:rFonts w:ascii="Times New Roman" w:eastAsia="Calibri" w:hAnsi="Times New Roman" w:cs="Times New Roman"/>
              </w:rPr>
              <w:t>20.12.201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89" w:rsidRPr="00215689" w:rsidRDefault="00215689">
            <w:pPr>
              <w:rPr>
                <w:rFonts w:ascii="Times New Roman" w:eastAsia="Calibri" w:hAnsi="Times New Roman" w:cs="Times New Roman"/>
              </w:rPr>
            </w:pPr>
            <w:r w:rsidRPr="00215689">
              <w:rPr>
                <w:rFonts w:ascii="Times New Roman" w:eastAsia="Calibri" w:hAnsi="Times New Roman" w:cs="Times New Roman"/>
              </w:rPr>
              <w:t>«Воспитание, образование и развитие детей дошкольного возраста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89" w:rsidRPr="00215689" w:rsidRDefault="002156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5689">
              <w:rPr>
                <w:rFonts w:ascii="Times New Roman" w:eastAsia="Calibri" w:hAnsi="Times New Roman" w:cs="Times New Roman"/>
              </w:rPr>
              <w:t>Иркутский институт</w:t>
            </w:r>
          </w:p>
          <w:p w:rsidR="00215689" w:rsidRPr="00215689" w:rsidRDefault="002156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5689">
              <w:rPr>
                <w:rFonts w:ascii="Times New Roman" w:eastAsia="Calibri" w:hAnsi="Times New Roman" w:cs="Times New Roman"/>
              </w:rPr>
              <w:t>повышения квалификации работников образования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89" w:rsidRPr="00215689" w:rsidRDefault="002156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5689">
              <w:rPr>
                <w:rFonts w:ascii="Times New Roman" w:eastAsia="Calibri" w:hAnsi="Times New Roman" w:cs="Times New Roman"/>
              </w:rPr>
              <w:t xml:space="preserve">удостоверение, повышения квалификаци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9" w:rsidRPr="00215689" w:rsidRDefault="0021568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15689">
              <w:rPr>
                <w:rFonts w:ascii="Times New Roman" w:eastAsia="Calibri" w:hAnsi="Times New Roman" w:cs="Times New Roman"/>
              </w:rPr>
              <w:t>рег</w:t>
            </w:r>
            <w:proofErr w:type="gramStart"/>
            <w:r w:rsidRPr="00215689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215689">
              <w:rPr>
                <w:rFonts w:ascii="Times New Roman" w:eastAsia="Calibri" w:hAnsi="Times New Roman" w:cs="Times New Roman"/>
              </w:rPr>
              <w:t>омер</w:t>
            </w:r>
            <w:proofErr w:type="spellEnd"/>
            <w:r w:rsidRPr="00215689">
              <w:rPr>
                <w:rFonts w:ascii="Times New Roman" w:eastAsia="Calibri" w:hAnsi="Times New Roman" w:cs="Times New Roman"/>
              </w:rPr>
              <w:t xml:space="preserve"> 11186</w:t>
            </w:r>
          </w:p>
          <w:p w:rsidR="00215689" w:rsidRPr="00215689" w:rsidRDefault="0021568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15689" w:rsidRPr="00215689" w:rsidRDefault="0021568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15689">
              <w:rPr>
                <w:rFonts w:ascii="Times New Roman" w:eastAsia="Calibri" w:hAnsi="Times New Roman" w:cs="Times New Roman"/>
                <w:b/>
              </w:rPr>
              <w:t>объем – 632ч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89" w:rsidRPr="00215689" w:rsidRDefault="002156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5689">
              <w:rPr>
                <w:rFonts w:ascii="Times New Roman" w:eastAsia="Calibri" w:hAnsi="Times New Roman" w:cs="Times New Roman"/>
              </w:rPr>
              <w:t>2014</w:t>
            </w:r>
          </w:p>
        </w:tc>
      </w:tr>
      <w:tr w:rsidR="00215689" w:rsidRPr="00215689" w:rsidTr="00215689">
        <w:trPr>
          <w:trHeight w:val="50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89" w:rsidRPr="00215689" w:rsidRDefault="00215689">
            <w:pPr>
              <w:rPr>
                <w:rFonts w:ascii="Times New Roman" w:eastAsia="Calibri" w:hAnsi="Times New Roman" w:cs="Times New Roman"/>
              </w:rPr>
            </w:pPr>
            <w:r w:rsidRPr="00215689">
              <w:rPr>
                <w:rFonts w:ascii="Times New Roman" w:eastAsia="Calibri" w:hAnsi="Times New Roman" w:cs="Times New Roman"/>
              </w:rPr>
              <w:t>Малышева Екатерина</w:t>
            </w:r>
          </w:p>
          <w:p w:rsidR="00215689" w:rsidRPr="00215689" w:rsidRDefault="00215689">
            <w:pPr>
              <w:rPr>
                <w:rFonts w:ascii="Times New Roman" w:eastAsia="Calibri" w:hAnsi="Times New Roman" w:cs="Times New Roman"/>
              </w:rPr>
            </w:pPr>
            <w:r w:rsidRPr="00215689">
              <w:rPr>
                <w:rFonts w:ascii="Times New Roman" w:eastAsia="Calibri" w:hAnsi="Times New Roman" w:cs="Times New Roman"/>
              </w:rPr>
              <w:t>Александро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89" w:rsidRPr="00215689" w:rsidRDefault="002156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5689">
              <w:rPr>
                <w:rFonts w:ascii="Times New Roman" w:eastAsia="Calibri" w:hAnsi="Times New Roman" w:cs="Times New Roman"/>
              </w:rPr>
              <w:t>28.08.20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89" w:rsidRPr="00215689" w:rsidRDefault="002156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5689">
              <w:rPr>
                <w:rFonts w:ascii="Times New Roman" w:eastAsia="Calibri" w:hAnsi="Times New Roman" w:cs="Times New Roman"/>
              </w:rPr>
              <w:t>28.02.201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89" w:rsidRPr="00215689" w:rsidRDefault="00215689">
            <w:pPr>
              <w:rPr>
                <w:rFonts w:ascii="Times New Roman" w:eastAsia="Calibri" w:hAnsi="Times New Roman" w:cs="Times New Roman"/>
              </w:rPr>
            </w:pPr>
            <w:r w:rsidRPr="00215689">
              <w:rPr>
                <w:rFonts w:ascii="Times New Roman" w:eastAsia="Calibri" w:hAnsi="Times New Roman" w:cs="Times New Roman"/>
              </w:rPr>
              <w:t>«Дошкольная педагогика и психология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89" w:rsidRPr="00215689" w:rsidRDefault="002156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5689">
              <w:rPr>
                <w:rFonts w:ascii="Times New Roman" w:eastAsia="Calibri" w:hAnsi="Times New Roman" w:cs="Times New Roman"/>
              </w:rPr>
              <w:t>ОГАОУ ДПО</w:t>
            </w:r>
          </w:p>
          <w:p w:rsidR="00215689" w:rsidRPr="00215689" w:rsidRDefault="002156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5689">
              <w:rPr>
                <w:rFonts w:ascii="Times New Roman" w:eastAsia="Calibri" w:hAnsi="Times New Roman" w:cs="Times New Roman"/>
              </w:rPr>
              <w:t>«Институт развития образования Иркутской области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89" w:rsidRPr="00215689" w:rsidRDefault="002156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5689">
              <w:rPr>
                <w:rFonts w:ascii="Times New Roman" w:eastAsia="Calibri" w:hAnsi="Times New Roman" w:cs="Times New Roman"/>
              </w:rPr>
              <w:t>диплом профессиональной переподготов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9" w:rsidRPr="00215689" w:rsidRDefault="002156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5689">
              <w:rPr>
                <w:rFonts w:ascii="Times New Roman" w:eastAsia="Calibri" w:hAnsi="Times New Roman" w:cs="Times New Roman"/>
              </w:rPr>
              <w:t>идентификационный номер</w:t>
            </w:r>
          </w:p>
          <w:p w:rsidR="00215689" w:rsidRPr="00215689" w:rsidRDefault="002156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5689">
              <w:rPr>
                <w:rFonts w:ascii="Times New Roman" w:eastAsia="Calibri" w:hAnsi="Times New Roman" w:cs="Times New Roman"/>
              </w:rPr>
              <w:t>382400948092</w:t>
            </w:r>
          </w:p>
          <w:p w:rsidR="00215689" w:rsidRPr="00215689" w:rsidRDefault="0021568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15689">
              <w:rPr>
                <w:rFonts w:ascii="Times New Roman" w:eastAsia="Calibri" w:hAnsi="Times New Roman" w:cs="Times New Roman"/>
              </w:rPr>
              <w:t>рег</w:t>
            </w:r>
            <w:proofErr w:type="gramStart"/>
            <w:r w:rsidRPr="00215689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215689">
              <w:rPr>
                <w:rFonts w:ascii="Times New Roman" w:eastAsia="Calibri" w:hAnsi="Times New Roman" w:cs="Times New Roman"/>
              </w:rPr>
              <w:t>омер</w:t>
            </w:r>
            <w:proofErr w:type="spellEnd"/>
            <w:r w:rsidRPr="0021568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15689" w:rsidRPr="00215689" w:rsidRDefault="002156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5689">
              <w:rPr>
                <w:rFonts w:ascii="Times New Roman" w:eastAsia="Calibri" w:hAnsi="Times New Roman" w:cs="Times New Roman"/>
              </w:rPr>
              <w:t>87</w:t>
            </w:r>
          </w:p>
          <w:p w:rsidR="00215689" w:rsidRPr="00215689" w:rsidRDefault="0021568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15689" w:rsidRPr="00215689" w:rsidRDefault="002156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5689">
              <w:rPr>
                <w:rFonts w:ascii="Times New Roman" w:eastAsia="Calibri" w:hAnsi="Times New Roman" w:cs="Times New Roman"/>
                <w:b/>
              </w:rPr>
              <w:t>объем – 544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89" w:rsidRPr="00215689" w:rsidRDefault="002156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5689">
              <w:rPr>
                <w:rFonts w:ascii="Times New Roman" w:eastAsia="Calibri" w:hAnsi="Times New Roman" w:cs="Times New Roman"/>
              </w:rPr>
              <w:t>2015</w:t>
            </w:r>
          </w:p>
        </w:tc>
      </w:tr>
    </w:tbl>
    <w:p w:rsidR="003619C0" w:rsidRPr="00215689" w:rsidRDefault="003619C0" w:rsidP="00361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шли курсовую подготовку следующие педагоги</w:t>
      </w: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1390"/>
        <w:gridCol w:w="1392"/>
        <w:gridCol w:w="2980"/>
        <w:gridCol w:w="2187"/>
        <w:gridCol w:w="2383"/>
        <w:gridCol w:w="1589"/>
        <w:gridCol w:w="1391"/>
      </w:tblGrid>
      <w:tr w:rsidR="00215689" w:rsidRPr="003619C0" w:rsidTr="003619C0">
        <w:trPr>
          <w:trHeight w:val="842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хождения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повышения квалификации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разовательного учреждения, вид повышения квалификации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 (удостоверение, свидетельство)</w:t>
            </w:r>
          </w:p>
        </w:tc>
      </w:tr>
      <w:tr w:rsidR="00215689" w:rsidRPr="003619C0" w:rsidTr="003619C0">
        <w:trPr>
          <w:trHeight w:val="147"/>
        </w:trPr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C0" w:rsidRPr="003619C0" w:rsidRDefault="003619C0" w:rsidP="003619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о  обуч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ончание обучения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C0" w:rsidRPr="003619C0" w:rsidRDefault="003619C0" w:rsidP="003619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C0" w:rsidRPr="003619C0" w:rsidRDefault="003619C0" w:rsidP="003619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ия, </w:t>
            </w:r>
          </w:p>
          <w:p w:rsidR="003619C0" w:rsidRPr="003619C0" w:rsidRDefault="003619C0" w:rsidP="003619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мер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од</w:t>
            </w:r>
          </w:p>
        </w:tc>
      </w:tr>
      <w:tr w:rsidR="00215689" w:rsidRPr="003619C0" w:rsidTr="003619C0">
        <w:trPr>
          <w:trHeight w:val="505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19C0">
              <w:rPr>
                <w:rFonts w:ascii="Times New Roman" w:eastAsia="Calibri" w:hAnsi="Times New Roman" w:cs="Times New Roman"/>
              </w:rPr>
              <w:lastRenderedPageBreak/>
              <w:t>Глекова</w:t>
            </w:r>
            <w:proofErr w:type="spellEnd"/>
            <w:r w:rsidRPr="003619C0">
              <w:rPr>
                <w:rFonts w:ascii="Times New Roman" w:eastAsia="Calibri" w:hAnsi="Times New Roman" w:cs="Times New Roman"/>
              </w:rPr>
              <w:t xml:space="preserve"> Татьяна</w:t>
            </w:r>
          </w:p>
          <w:p w:rsidR="003619C0" w:rsidRPr="003619C0" w:rsidRDefault="003619C0" w:rsidP="003619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Юрье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01.06.201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10.06.201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«Информационная безопасность школьников и дошкольников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ОГАОУ ДПО «Институт развития образования Иркутской области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удостовер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228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2015</w:t>
            </w:r>
          </w:p>
        </w:tc>
      </w:tr>
      <w:tr w:rsidR="00215689" w:rsidRPr="003619C0" w:rsidTr="003619C0">
        <w:trPr>
          <w:trHeight w:val="505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Ефимова Любовь</w:t>
            </w:r>
          </w:p>
          <w:p w:rsidR="003619C0" w:rsidRPr="003619C0" w:rsidRDefault="003619C0" w:rsidP="003619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Юрье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01.06.201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10.06.201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«Информационная безопасность школьников и дошкольников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ОГАОУ ДПО «Институт развития образования Иркутской области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удостовер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228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2015</w:t>
            </w:r>
          </w:p>
        </w:tc>
      </w:tr>
      <w:tr w:rsidR="00215689" w:rsidRPr="003619C0" w:rsidTr="003619C0">
        <w:trPr>
          <w:trHeight w:val="505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Селюкова Татьяна Александро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01.06.201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00.06.201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«Современное дошкольное образование: теория и практика реализации ФГОС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ГБОУ Иркутской области «Иркутский региональный колледж педагогического образования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удостовер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99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C0" w:rsidRPr="003619C0" w:rsidRDefault="003619C0" w:rsidP="00361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9C0">
              <w:rPr>
                <w:rFonts w:ascii="Times New Roman" w:eastAsia="Calibri" w:hAnsi="Times New Roman" w:cs="Times New Roman"/>
              </w:rPr>
              <w:t>2015</w:t>
            </w:r>
          </w:p>
        </w:tc>
      </w:tr>
    </w:tbl>
    <w:p w:rsidR="003619C0" w:rsidRPr="00215689" w:rsidRDefault="003619C0" w:rsidP="003619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9C0" w:rsidRPr="00215689" w:rsidRDefault="003619C0" w:rsidP="003619C0">
      <w:pPr>
        <w:spacing w:after="0" w:line="240" w:lineRule="auto"/>
        <w:jc w:val="center"/>
        <w:rPr>
          <w:rFonts w:ascii="Times New Roman" w:eastAsiaTheme="majorEastAsia" w:hAnsi="Times New Roman" w:cs="Times New Roman"/>
          <w:kern w:val="24"/>
          <w:sz w:val="28"/>
          <w:szCs w:val="28"/>
        </w:rPr>
      </w:pPr>
    </w:p>
    <w:p w:rsidR="00D65553" w:rsidRPr="00215689" w:rsidRDefault="00D0088F" w:rsidP="00F3645F">
      <w:pPr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215689">
        <w:rPr>
          <w:rFonts w:ascii="Times New Roman" w:eastAsiaTheme="majorEastAsia" w:hAnsi="Times New Roman" w:cs="Times New Roman"/>
          <w:kern w:val="24"/>
          <w:sz w:val="28"/>
          <w:szCs w:val="28"/>
        </w:rPr>
        <w:t>В 201</w:t>
      </w:r>
      <w:r w:rsidR="00D65553" w:rsidRPr="00215689">
        <w:rPr>
          <w:rFonts w:ascii="Times New Roman" w:eastAsiaTheme="majorEastAsia" w:hAnsi="Times New Roman" w:cs="Times New Roman"/>
          <w:kern w:val="24"/>
          <w:sz w:val="28"/>
          <w:szCs w:val="28"/>
        </w:rPr>
        <w:t>4</w:t>
      </w:r>
      <w:r w:rsidRPr="00215689">
        <w:rPr>
          <w:rFonts w:ascii="Times New Roman" w:eastAsiaTheme="majorEastAsia" w:hAnsi="Times New Roman" w:cs="Times New Roman"/>
          <w:kern w:val="24"/>
          <w:sz w:val="28"/>
          <w:szCs w:val="28"/>
        </w:rPr>
        <w:t>-</w:t>
      </w:r>
      <w:r w:rsidR="00D65553" w:rsidRPr="00215689">
        <w:rPr>
          <w:rFonts w:ascii="Times New Roman" w:eastAsiaTheme="majorEastAsia" w:hAnsi="Times New Roman" w:cs="Times New Roman"/>
          <w:kern w:val="24"/>
          <w:sz w:val="28"/>
          <w:szCs w:val="28"/>
        </w:rPr>
        <w:t>20</w:t>
      </w:r>
      <w:r w:rsidRPr="00215689">
        <w:rPr>
          <w:rFonts w:ascii="Times New Roman" w:eastAsiaTheme="majorEastAsia" w:hAnsi="Times New Roman" w:cs="Times New Roman"/>
          <w:kern w:val="24"/>
          <w:sz w:val="28"/>
          <w:szCs w:val="28"/>
        </w:rPr>
        <w:t>1</w:t>
      </w:r>
      <w:r w:rsidR="00D65553" w:rsidRPr="00215689">
        <w:rPr>
          <w:rFonts w:ascii="Times New Roman" w:eastAsiaTheme="majorEastAsia" w:hAnsi="Times New Roman" w:cs="Times New Roman"/>
          <w:kern w:val="24"/>
          <w:sz w:val="28"/>
          <w:szCs w:val="28"/>
        </w:rPr>
        <w:t>5</w:t>
      </w:r>
      <w:r w:rsidRPr="00215689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учебном  году прошли  аттестацию  </w:t>
      </w:r>
      <w:r w:rsidRPr="00215689">
        <w:rPr>
          <w:rFonts w:ascii="Times New Roman" w:eastAsiaTheme="majorEastAsia" w:hAnsi="Times New Roman" w:cs="Times New Roman"/>
          <w:kern w:val="24"/>
          <w:sz w:val="28"/>
          <w:szCs w:val="28"/>
        </w:rPr>
        <w:br/>
        <w:t xml:space="preserve">на </w:t>
      </w:r>
      <w:r w:rsidRPr="00215689">
        <w:rPr>
          <w:rFonts w:ascii="Times New Roman" w:eastAsiaTheme="majorEastAsia" w:hAnsi="Times New Roman" w:cs="Times New Roman"/>
          <w:kern w:val="24"/>
          <w:sz w:val="28"/>
          <w:szCs w:val="28"/>
          <w:lang w:val="en-US"/>
        </w:rPr>
        <w:t>I</w:t>
      </w:r>
      <w:r w:rsidRPr="00215689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категорию по должности «воспитатель» – 1 педагог</w:t>
      </w:r>
      <w:r w:rsidR="00D65553" w:rsidRPr="00215689">
        <w:rPr>
          <w:rFonts w:ascii="Times New Roman" w:eastAsiaTheme="majorEastAsia" w:hAnsi="Times New Roman" w:cs="Times New Roman"/>
          <w:kern w:val="24"/>
          <w:sz w:val="28"/>
          <w:szCs w:val="28"/>
        </w:rPr>
        <w:t>;</w:t>
      </w:r>
    </w:p>
    <w:p w:rsidR="00D65553" w:rsidRPr="00215689" w:rsidRDefault="00D65553" w:rsidP="00D65553">
      <w:pPr>
        <w:spacing w:after="0" w:line="240" w:lineRule="auto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215689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на </w:t>
      </w:r>
      <w:r w:rsidRPr="00215689">
        <w:rPr>
          <w:rFonts w:ascii="Times New Roman" w:eastAsiaTheme="majorEastAsia" w:hAnsi="Times New Roman" w:cs="Times New Roman"/>
          <w:kern w:val="24"/>
          <w:sz w:val="28"/>
          <w:szCs w:val="28"/>
          <w:lang w:val="en-US"/>
        </w:rPr>
        <w:t>I</w:t>
      </w:r>
      <w:r w:rsidRPr="00215689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категорию по должности «музыкальный руководитель» – 1 педагог;</w:t>
      </w:r>
    </w:p>
    <w:p w:rsidR="00D0088F" w:rsidRPr="00215689" w:rsidRDefault="00D0088F" w:rsidP="00F3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89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на </w:t>
      </w:r>
      <w:r w:rsidR="00D65553" w:rsidRPr="00215689">
        <w:rPr>
          <w:rFonts w:ascii="Times New Roman" w:eastAsiaTheme="majorEastAsia" w:hAnsi="Times New Roman" w:cs="Times New Roman"/>
          <w:kern w:val="24"/>
          <w:sz w:val="28"/>
          <w:szCs w:val="28"/>
        </w:rPr>
        <w:t>соответствие занимаемой</w:t>
      </w:r>
      <w:r w:rsidRPr="00215689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должности </w:t>
      </w:r>
      <w:r w:rsidR="00D65553" w:rsidRPr="00215689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по должности </w:t>
      </w:r>
      <w:r w:rsidRPr="00215689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«воспитатель» –  </w:t>
      </w:r>
      <w:r w:rsidR="00D65553" w:rsidRPr="00215689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3 </w:t>
      </w:r>
      <w:r w:rsidRPr="00215689">
        <w:rPr>
          <w:rFonts w:ascii="Times New Roman" w:eastAsiaTheme="majorEastAsia" w:hAnsi="Times New Roman" w:cs="Times New Roman"/>
          <w:kern w:val="24"/>
          <w:sz w:val="28"/>
          <w:szCs w:val="28"/>
        </w:rPr>
        <w:t>педагога.</w:t>
      </w:r>
    </w:p>
    <w:p w:rsidR="001754DB" w:rsidRPr="00215689" w:rsidRDefault="001754DB" w:rsidP="00F3645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15689">
        <w:rPr>
          <w:rStyle w:val="apple-converted-space"/>
          <w:sz w:val="28"/>
          <w:szCs w:val="28"/>
        </w:rPr>
        <w:t> </w:t>
      </w:r>
      <w:r w:rsidRPr="00215689">
        <w:rPr>
          <w:rStyle w:val="a4"/>
          <w:sz w:val="28"/>
          <w:szCs w:val="28"/>
        </w:rPr>
        <w:t xml:space="preserve">Вывод по итогам реализации кадрового обеспечения введения ФГОС </w:t>
      </w:r>
      <w:proofErr w:type="gramStart"/>
      <w:r w:rsidRPr="00215689">
        <w:rPr>
          <w:rStyle w:val="a4"/>
          <w:sz w:val="28"/>
          <w:szCs w:val="28"/>
        </w:rPr>
        <w:t>ДО</w:t>
      </w:r>
      <w:proofErr w:type="gramEnd"/>
      <w:r w:rsidRPr="00215689">
        <w:rPr>
          <w:rStyle w:val="a4"/>
          <w:sz w:val="28"/>
          <w:szCs w:val="28"/>
        </w:rPr>
        <w:t>:</w:t>
      </w:r>
      <w:r w:rsidRPr="00215689">
        <w:rPr>
          <w:sz w:val="28"/>
          <w:szCs w:val="28"/>
        </w:rPr>
        <w:t>  </w:t>
      </w:r>
      <w:proofErr w:type="gramStart"/>
      <w:r w:rsidRPr="00215689">
        <w:rPr>
          <w:sz w:val="28"/>
          <w:szCs w:val="28"/>
        </w:rPr>
        <w:t>в</w:t>
      </w:r>
      <w:proofErr w:type="gramEnd"/>
      <w:r w:rsidRPr="00215689">
        <w:rPr>
          <w:sz w:val="28"/>
          <w:szCs w:val="28"/>
        </w:rPr>
        <w:t xml:space="preserve"> детском саду подготовлена необходимая документальная база организации повышения квалификации педагогических работников.</w:t>
      </w:r>
    </w:p>
    <w:p w:rsidR="00E5128F" w:rsidRPr="00215689" w:rsidRDefault="00E5128F" w:rsidP="00E512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15689">
        <w:rPr>
          <w:sz w:val="28"/>
          <w:szCs w:val="28"/>
        </w:rPr>
        <w:t>В учреждении ведется планомерная работа по организации повышения квалификации педагогических работников.</w:t>
      </w:r>
    </w:p>
    <w:p w:rsidR="001754DB" w:rsidRPr="00215689" w:rsidRDefault="001754DB" w:rsidP="00F3645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15689">
        <w:rPr>
          <w:sz w:val="28"/>
          <w:szCs w:val="28"/>
        </w:rPr>
        <w:t>Планируется продолжать работу по курсовой подготовке и переподготовке</w:t>
      </w:r>
      <w:r w:rsidRPr="00215689">
        <w:rPr>
          <w:rStyle w:val="apple-converted-space"/>
          <w:sz w:val="28"/>
          <w:szCs w:val="28"/>
        </w:rPr>
        <w:t> </w:t>
      </w:r>
      <w:r w:rsidRPr="00215689">
        <w:rPr>
          <w:sz w:val="28"/>
          <w:szCs w:val="28"/>
        </w:rPr>
        <w:t>педагогов.</w:t>
      </w:r>
    </w:p>
    <w:p w:rsidR="00E5128F" w:rsidRPr="00215689" w:rsidRDefault="00E5128F" w:rsidP="00E5128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15689">
        <w:rPr>
          <w:sz w:val="28"/>
          <w:szCs w:val="28"/>
        </w:rPr>
        <w:t> </w:t>
      </w:r>
    </w:p>
    <w:p w:rsidR="002251D2" w:rsidRPr="00215689" w:rsidRDefault="002251D2" w:rsidP="00E5128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15689">
        <w:rPr>
          <w:b/>
          <w:sz w:val="28"/>
          <w:szCs w:val="28"/>
        </w:rPr>
        <w:t xml:space="preserve">Организация развивающей </w:t>
      </w:r>
      <w:r w:rsidR="001754DB" w:rsidRPr="00215689">
        <w:rPr>
          <w:b/>
          <w:sz w:val="28"/>
          <w:szCs w:val="28"/>
        </w:rPr>
        <w:t xml:space="preserve">предметно-пространственной </w:t>
      </w:r>
      <w:r w:rsidRPr="00215689">
        <w:rPr>
          <w:b/>
          <w:sz w:val="28"/>
          <w:szCs w:val="28"/>
        </w:rPr>
        <w:t>среды</w:t>
      </w:r>
    </w:p>
    <w:p w:rsidR="002251D2" w:rsidRPr="00215689" w:rsidRDefault="002251D2" w:rsidP="00F3645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15689">
        <w:rPr>
          <w:sz w:val="28"/>
          <w:szCs w:val="28"/>
        </w:rPr>
        <w:t xml:space="preserve">Поскольку организация развивающей </w:t>
      </w:r>
      <w:r w:rsidR="001754DB" w:rsidRPr="00215689">
        <w:rPr>
          <w:sz w:val="28"/>
          <w:szCs w:val="28"/>
        </w:rPr>
        <w:t xml:space="preserve">предметно-пространственной </w:t>
      </w:r>
      <w:r w:rsidRPr="00215689">
        <w:rPr>
          <w:sz w:val="28"/>
          <w:szCs w:val="28"/>
        </w:rPr>
        <w:t>среды в ДО с учетом ФГОС должна строи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 нами был сделан анализ методического обеспечения образовательного процесса с позиции требований ФГОС дошкольного образования, основываясь на удовлетворении интересов детей, с учетом их возможностей и социальной ситуации развития,</w:t>
      </w:r>
      <w:r w:rsidR="001754DB" w:rsidRPr="00215689">
        <w:rPr>
          <w:sz w:val="28"/>
          <w:szCs w:val="28"/>
        </w:rPr>
        <w:t xml:space="preserve"> </w:t>
      </w:r>
      <w:r w:rsidRPr="00215689">
        <w:rPr>
          <w:sz w:val="28"/>
          <w:szCs w:val="28"/>
        </w:rPr>
        <w:t>обеспечение доступности и</w:t>
      </w:r>
      <w:proofErr w:type="gramEnd"/>
      <w:r w:rsidRPr="00215689">
        <w:rPr>
          <w:sz w:val="28"/>
          <w:szCs w:val="28"/>
        </w:rPr>
        <w:t xml:space="preserve"> вариативности образовательных услуг, расширение содержания образования с учетом индивидуальных особенностей воспитанников, запросов и интересов.</w:t>
      </w:r>
      <w:r w:rsidR="001754DB" w:rsidRPr="00215689">
        <w:rPr>
          <w:sz w:val="28"/>
          <w:szCs w:val="28"/>
        </w:rPr>
        <w:t xml:space="preserve"> </w:t>
      </w:r>
    </w:p>
    <w:p w:rsidR="002251D2" w:rsidRPr="00215689" w:rsidRDefault="003F5BF6" w:rsidP="00F3645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15689">
        <w:rPr>
          <w:sz w:val="28"/>
          <w:szCs w:val="28"/>
        </w:rPr>
        <w:lastRenderedPageBreak/>
        <w:t>В рамках финансирования субвенции о</w:t>
      </w:r>
      <w:r w:rsidR="002251D2" w:rsidRPr="00215689">
        <w:rPr>
          <w:sz w:val="28"/>
          <w:szCs w:val="28"/>
        </w:rPr>
        <w:t>бразовательное пространство оснащ</w:t>
      </w:r>
      <w:r w:rsidR="001754DB" w:rsidRPr="00215689">
        <w:rPr>
          <w:sz w:val="28"/>
          <w:szCs w:val="28"/>
        </w:rPr>
        <w:t>ается</w:t>
      </w:r>
      <w:r w:rsidR="002251D2" w:rsidRPr="00215689">
        <w:rPr>
          <w:sz w:val="28"/>
          <w:szCs w:val="28"/>
        </w:rPr>
        <w:t xml:space="preserve"> средствами обучения и воспитания, соответствующими материалами, игровыми, спортивными, оздоровительным оборудованием, инвентарем. Организация развивающей </w:t>
      </w:r>
      <w:r w:rsidR="001754DB" w:rsidRPr="00215689">
        <w:rPr>
          <w:sz w:val="28"/>
          <w:szCs w:val="28"/>
        </w:rPr>
        <w:t xml:space="preserve">предметно-пространственной </w:t>
      </w:r>
      <w:r w:rsidR="002251D2" w:rsidRPr="00215689">
        <w:rPr>
          <w:sz w:val="28"/>
          <w:szCs w:val="28"/>
        </w:rPr>
        <w:t>среды обеспечивает игровую, познавательную, исследовательскую и творческую активность всех воспитанников</w:t>
      </w:r>
      <w:r w:rsidR="001754DB" w:rsidRPr="00215689">
        <w:rPr>
          <w:sz w:val="28"/>
          <w:szCs w:val="28"/>
        </w:rPr>
        <w:t>, но не в полном объеме</w:t>
      </w:r>
      <w:r w:rsidR="002251D2" w:rsidRPr="00215689">
        <w:rPr>
          <w:sz w:val="28"/>
          <w:szCs w:val="28"/>
        </w:rPr>
        <w:t>. Также обеспечивает двигательную активность, эмоциональное благополучие детей.</w:t>
      </w:r>
      <w:r w:rsidR="002251D2" w:rsidRPr="00215689">
        <w:rPr>
          <w:rStyle w:val="apple-converted-space"/>
          <w:sz w:val="28"/>
          <w:szCs w:val="28"/>
        </w:rPr>
        <w:t> </w:t>
      </w:r>
      <w:r w:rsidR="002251D2" w:rsidRPr="00215689">
        <w:rPr>
          <w:sz w:val="28"/>
          <w:szCs w:val="28"/>
        </w:rPr>
        <w:t>В 201</w:t>
      </w:r>
      <w:r w:rsidR="00862C31" w:rsidRPr="00215689">
        <w:rPr>
          <w:sz w:val="28"/>
          <w:szCs w:val="28"/>
        </w:rPr>
        <w:t>5</w:t>
      </w:r>
      <w:r w:rsidR="002251D2" w:rsidRPr="00215689">
        <w:rPr>
          <w:sz w:val="28"/>
          <w:szCs w:val="28"/>
        </w:rPr>
        <w:t>-201</w:t>
      </w:r>
      <w:r w:rsidR="00862C31" w:rsidRPr="00215689">
        <w:rPr>
          <w:sz w:val="28"/>
          <w:szCs w:val="28"/>
        </w:rPr>
        <w:t>6</w:t>
      </w:r>
      <w:r w:rsidR="002251D2" w:rsidRPr="00215689">
        <w:rPr>
          <w:sz w:val="28"/>
          <w:szCs w:val="28"/>
        </w:rPr>
        <w:t xml:space="preserve"> учебном году </w:t>
      </w:r>
      <w:r w:rsidR="00862C31" w:rsidRPr="00215689">
        <w:rPr>
          <w:sz w:val="28"/>
          <w:szCs w:val="28"/>
        </w:rPr>
        <w:t xml:space="preserve">при финансировании субвенций </w:t>
      </w:r>
      <w:r w:rsidR="002251D2" w:rsidRPr="00215689">
        <w:rPr>
          <w:sz w:val="28"/>
          <w:szCs w:val="28"/>
        </w:rPr>
        <w:t>необходимо приобрести игров</w:t>
      </w:r>
      <w:r w:rsidR="00862C31" w:rsidRPr="00215689">
        <w:rPr>
          <w:sz w:val="28"/>
          <w:szCs w:val="28"/>
        </w:rPr>
        <w:t>о</w:t>
      </w:r>
      <w:r w:rsidR="002251D2" w:rsidRPr="00215689">
        <w:rPr>
          <w:sz w:val="28"/>
          <w:szCs w:val="28"/>
        </w:rPr>
        <w:t>е оборудовани</w:t>
      </w:r>
      <w:r w:rsidR="00862C31" w:rsidRPr="00215689">
        <w:rPr>
          <w:sz w:val="28"/>
          <w:szCs w:val="28"/>
        </w:rPr>
        <w:t>е</w:t>
      </w:r>
      <w:r w:rsidR="002251D2" w:rsidRPr="00215689">
        <w:rPr>
          <w:sz w:val="28"/>
          <w:szCs w:val="28"/>
        </w:rPr>
        <w:t> </w:t>
      </w:r>
      <w:r w:rsidR="002251D2" w:rsidRPr="00215689">
        <w:rPr>
          <w:rStyle w:val="a5"/>
          <w:sz w:val="28"/>
          <w:szCs w:val="28"/>
        </w:rPr>
        <w:t>познавательное развити</w:t>
      </w:r>
      <w:proofErr w:type="gramStart"/>
      <w:r w:rsidR="002251D2" w:rsidRPr="00215689">
        <w:rPr>
          <w:rStyle w:val="a5"/>
          <w:sz w:val="28"/>
          <w:szCs w:val="28"/>
        </w:rPr>
        <w:t>е</w:t>
      </w:r>
      <w:r w:rsidR="002251D2" w:rsidRPr="00215689">
        <w:rPr>
          <w:sz w:val="28"/>
          <w:szCs w:val="28"/>
        </w:rPr>
        <w:t>–</w:t>
      </w:r>
      <w:proofErr w:type="gramEnd"/>
      <w:r w:rsidR="002251D2" w:rsidRPr="00215689">
        <w:rPr>
          <w:sz w:val="28"/>
          <w:szCs w:val="28"/>
        </w:rPr>
        <w:t xml:space="preserve"> конструкторы, - детали конструктора, - плоскостные конструкторы, - объекты для исследования в действии, - нормативно-знаковый материал; </w:t>
      </w:r>
      <w:r w:rsidR="002251D2" w:rsidRPr="00215689">
        <w:rPr>
          <w:rStyle w:val="a5"/>
          <w:sz w:val="28"/>
          <w:szCs w:val="28"/>
        </w:rPr>
        <w:t>физическое развитие</w:t>
      </w:r>
      <w:r w:rsidR="002251D2" w:rsidRPr="00215689">
        <w:rPr>
          <w:sz w:val="28"/>
          <w:szCs w:val="28"/>
        </w:rPr>
        <w:t xml:space="preserve">- для </w:t>
      </w:r>
      <w:r w:rsidR="00E5128F" w:rsidRPr="00215689">
        <w:rPr>
          <w:sz w:val="28"/>
          <w:szCs w:val="28"/>
        </w:rPr>
        <w:t>прыжков, метания</w:t>
      </w:r>
      <w:r w:rsidR="00CE6F41">
        <w:rPr>
          <w:sz w:val="28"/>
          <w:szCs w:val="28"/>
        </w:rPr>
        <w:t>, методическую литературу в соответствии с ФГОС ДО</w:t>
      </w:r>
      <w:r w:rsidR="002251D2" w:rsidRPr="00215689">
        <w:rPr>
          <w:sz w:val="28"/>
          <w:szCs w:val="28"/>
        </w:rPr>
        <w:t>.   </w:t>
      </w:r>
    </w:p>
    <w:p w:rsidR="002251D2" w:rsidRPr="00215689" w:rsidRDefault="002251D2" w:rsidP="00F3645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15689">
        <w:rPr>
          <w:sz w:val="28"/>
          <w:szCs w:val="28"/>
        </w:rPr>
        <w:t>В 2014 году приобрели методические пособия</w:t>
      </w:r>
      <w:r w:rsidR="00862C31" w:rsidRPr="00215689">
        <w:rPr>
          <w:sz w:val="28"/>
          <w:szCs w:val="28"/>
        </w:rPr>
        <w:t>, демонстрационные пособия,</w:t>
      </w:r>
      <w:r w:rsidRPr="00215689">
        <w:rPr>
          <w:sz w:val="28"/>
          <w:szCs w:val="28"/>
        </w:rPr>
        <w:t xml:space="preserve">  литературу</w:t>
      </w:r>
      <w:r w:rsidR="00862C31" w:rsidRPr="00215689">
        <w:rPr>
          <w:sz w:val="28"/>
          <w:szCs w:val="28"/>
        </w:rPr>
        <w:t xml:space="preserve"> для реализации </w:t>
      </w:r>
      <w:r w:rsidRPr="00215689">
        <w:rPr>
          <w:sz w:val="28"/>
          <w:szCs w:val="28"/>
        </w:rPr>
        <w:t xml:space="preserve"> программ</w:t>
      </w:r>
      <w:r w:rsidR="00862C31" w:rsidRPr="00215689">
        <w:rPr>
          <w:sz w:val="28"/>
          <w:szCs w:val="28"/>
        </w:rPr>
        <w:t>ы</w:t>
      </w:r>
      <w:r w:rsidR="00E5128F" w:rsidRPr="00215689">
        <w:rPr>
          <w:sz w:val="28"/>
          <w:szCs w:val="28"/>
        </w:rPr>
        <w:t>, а также игровое оборудование</w:t>
      </w:r>
      <w:r w:rsidR="00862C31" w:rsidRPr="00215689">
        <w:rPr>
          <w:sz w:val="28"/>
          <w:szCs w:val="28"/>
        </w:rPr>
        <w:t>.</w:t>
      </w:r>
      <w:r w:rsidRPr="00215689">
        <w:rPr>
          <w:sz w:val="28"/>
          <w:szCs w:val="28"/>
        </w:rPr>
        <w:t xml:space="preserve"> </w:t>
      </w:r>
    </w:p>
    <w:p w:rsidR="00D0088F" w:rsidRDefault="00D0088F" w:rsidP="003C3B49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kern w:val="24"/>
          <w:sz w:val="28"/>
          <w:szCs w:val="28"/>
        </w:rPr>
      </w:pPr>
      <w:r w:rsidRPr="00215689">
        <w:rPr>
          <w:rFonts w:eastAsiaTheme="minorEastAsia"/>
          <w:b/>
          <w:bCs/>
          <w:kern w:val="24"/>
          <w:sz w:val="28"/>
          <w:szCs w:val="28"/>
        </w:rPr>
        <w:t xml:space="preserve">Финансово-экономическое обеспечение ФГОС </w:t>
      </w:r>
      <w:proofErr w:type="gramStart"/>
      <w:r w:rsidRPr="00215689">
        <w:rPr>
          <w:rFonts w:eastAsiaTheme="minorEastAsia"/>
          <w:b/>
          <w:bCs/>
          <w:kern w:val="24"/>
          <w:sz w:val="28"/>
          <w:szCs w:val="28"/>
        </w:rPr>
        <w:t>ДО</w:t>
      </w:r>
      <w:proofErr w:type="gramEnd"/>
    </w:p>
    <w:p w:rsidR="008726F4" w:rsidRPr="008726F4" w:rsidRDefault="008726F4" w:rsidP="003C3B4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26F4">
        <w:rPr>
          <w:sz w:val="28"/>
          <w:szCs w:val="28"/>
        </w:rPr>
        <w:t>Внесение изменений в локальные акты, регламентирующие установление заработанной платы работников ДОУ, в том числе стимулирующих надбавок и доплат, порядка и размеров премирования</w:t>
      </w:r>
      <w:r w:rsidR="00CE6F41">
        <w:rPr>
          <w:sz w:val="28"/>
          <w:szCs w:val="28"/>
        </w:rPr>
        <w:t xml:space="preserve"> по качественным показателям.</w:t>
      </w:r>
    </w:p>
    <w:p w:rsidR="00D0088F" w:rsidRPr="00215689" w:rsidRDefault="008726F4" w:rsidP="003C3B4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- </w:t>
      </w:r>
      <w:r w:rsidR="00D0088F" w:rsidRPr="00215689">
        <w:rPr>
          <w:rFonts w:ascii="Times New Roman" w:eastAsiaTheme="minorEastAsia" w:hAnsi="Times New Roman" w:cs="Times New Roman"/>
          <w:kern w:val="24"/>
          <w:sz w:val="28"/>
          <w:szCs w:val="28"/>
        </w:rPr>
        <w:t>Подготовка сметы по расходованию средств субвенции</w:t>
      </w:r>
      <w:r w:rsidR="00D17A87" w:rsidRPr="00215689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в 2016 год </w:t>
      </w:r>
      <w:r w:rsidR="00D17A87" w:rsidRPr="00215689">
        <w:rPr>
          <w:rFonts w:ascii="Times New Roman" w:eastAsiaTheme="minorEastAsia" w:hAnsi="Times New Roman" w:cs="Times New Roman"/>
          <w:kern w:val="24"/>
          <w:sz w:val="28"/>
          <w:szCs w:val="28"/>
        </w:rPr>
        <w:t>на реализацию образовательной программы.</w:t>
      </w:r>
    </w:p>
    <w:p w:rsidR="00D17A87" w:rsidRPr="00215689" w:rsidRDefault="00D17A87" w:rsidP="003C3B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15689">
        <w:rPr>
          <w:sz w:val="28"/>
          <w:szCs w:val="28"/>
        </w:rPr>
        <w:t>Отмечаются следующие </w:t>
      </w:r>
      <w:r w:rsidRPr="00215689">
        <w:rPr>
          <w:b/>
          <w:bCs/>
          <w:sz w:val="28"/>
          <w:szCs w:val="28"/>
          <w:bdr w:val="none" w:sz="0" w:space="0" w:color="auto" w:frame="1"/>
        </w:rPr>
        <w:t>положительные тенденции</w:t>
      </w:r>
      <w:r w:rsidRPr="00215689">
        <w:rPr>
          <w:sz w:val="28"/>
          <w:szCs w:val="28"/>
        </w:rPr>
        <w:t> в процессе реализации педагогами ФГОС:</w:t>
      </w:r>
    </w:p>
    <w:p w:rsidR="00D17A87" w:rsidRPr="00215689" w:rsidRDefault="00D17A87" w:rsidP="003C3B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пользование педагогами в работе с воспитанниками современных образовательных технологий;</w:t>
      </w:r>
    </w:p>
    <w:p w:rsidR="00D17A87" w:rsidRPr="00215689" w:rsidRDefault="00D17A87" w:rsidP="003C3B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риентация педагогов на организацию </w:t>
      </w:r>
      <w:proofErr w:type="spellStart"/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; </w:t>
      </w:r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ознание педагогами необходимости перехода на развивающие системы воспитания и обучения;</w:t>
      </w:r>
    </w:p>
    <w:p w:rsidR="00D17A87" w:rsidRPr="00215689" w:rsidRDefault="00D17A87" w:rsidP="00D17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зможность профессионального общения педагогов и обмена опытом с коллегами.</w:t>
      </w:r>
    </w:p>
    <w:p w:rsidR="00862C31" w:rsidRPr="00215689" w:rsidRDefault="00862C31" w:rsidP="00F3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ряду с положительными моментами есть и </w:t>
      </w:r>
      <w:r w:rsidRPr="002156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блемы</w:t>
      </w:r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еобходимо решить:</w:t>
      </w:r>
    </w:p>
    <w:p w:rsidR="00862C31" w:rsidRPr="00215689" w:rsidRDefault="00862C31" w:rsidP="00F3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сутствие учебно-методических разработок и материалов, разработанных в соответствии с ФГОС (тесты, дидактические материалы, контрольно-измерительный инструментарий).</w:t>
      </w:r>
    </w:p>
    <w:p w:rsidR="00862C31" w:rsidRPr="00215689" w:rsidRDefault="00862C31" w:rsidP="00F3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блемы в организации развивающей предметно-пространственной среды, с учетом возможностей индивидуального подхода к каждому ребенку.</w:t>
      </w:r>
    </w:p>
    <w:p w:rsidR="00862C31" w:rsidRPr="00215689" w:rsidRDefault="00862C31" w:rsidP="00D17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8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ути решения</w:t>
      </w:r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явленных проблем:</w:t>
      </w:r>
    </w:p>
    <w:p w:rsidR="00862C31" w:rsidRPr="00215689" w:rsidRDefault="00D17A87" w:rsidP="005F6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2C31"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хождение </w:t>
      </w:r>
      <w:r w:rsidRPr="00215689">
        <w:rPr>
          <w:rFonts w:ascii="Times New Roman" w:hAnsi="Times New Roman" w:cs="Times New Roman"/>
          <w:sz w:val="28"/>
          <w:szCs w:val="28"/>
        </w:rPr>
        <w:t>курсовой подготовки и переподготовки</w:t>
      </w:r>
      <w:r w:rsidRPr="0021568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15689">
        <w:rPr>
          <w:rFonts w:ascii="Times New Roman" w:hAnsi="Times New Roman" w:cs="Times New Roman"/>
          <w:sz w:val="28"/>
          <w:szCs w:val="28"/>
        </w:rPr>
        <w:t>педагогов</w:t>
      </w:r>
      <w:r w:rsidR="00862C31"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C31" w:rsidRPr="00215689" w:rsidRDefault="00862C31" w:rsidP="005F6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новление и организация развивающей предметно-пространственной среды в группах в соответствии с ФГОС.</w:t>
      </w:r>
      <w:r w:rsidR="005F6CDF" w:rsidRPr="005F6CDF">
        <w:rPr>
          <w:rFonts w:ascii="Times New Roman" w:hAnsi="Times New Roman" w:cs="Times New Roman"/>
          <w:sz w:val="24"/>
          <w:szCs w:val="24"/>
        </w:rPr>
        <w:t xml:space="preserve"> </w:t>
      </w:r>
      <w:r w:rsidR="005F6CDF">
        <w:rPr>
          <w:rFonts w:ascii="Times New Roman" w:hAnsi="Times New Roman" w:cs="Times New Roman"/>
          <w:sz w:val="24"/>
          <w:szCs w:val="24"/>
        </w:rPr>
        <w:t>– (</w:t>
      </w:r>
      <w:r w:rsidR="005F6CDF" w:rsidRPr="005F6CDF">
        <w:rPr>
          <w:rFonts w:ascii="Times New Roman" w:hAnsi="Times New Roman" w:cs="Times New Roman"/>
          <w:sz w:val="28"/>
          <w:szCs w:val="28"/>
        </w:rPr>
        <w:t>укомплектова</w:t>
      </w:r>
      <w:r w:rsidR="005F6CDF">
        <w:rPr>
          <w:rFonts w:ascii="Times New Roman" w:hAnsi="Times New Roman" w:cs="Times New Roman"/>
          <w:sz w:val="28"/>
          <w:szCs w:val="28"/>
        </w:rPr>
        <w:t>ние</w:t>
      </w:r>
      <w:r w:rsidR="005F6CDF" w:rsidRPr="005F6CDF">
        <w:rPr>
          <w:rFonts w:ascii="Times New Roman" w:hAnsi="Times New Roman" w:cs="Times New Roman"/>
          <w:sz w:val="28"/>
          <w:szCs w:val="28"/>
        </w:rPr>
        <w:t xml:space="preserve">  библиотек</w:t>
      </w:r>
      <w:r w:rsidR="005F6CDF">
        <w:rPr>
          <w:rFonts w:ascii="Times New Roman" w:hAnsi="Times New Roman" w:cs="Times New Roman"/>
          <w:sz w:val="28"/>
          <w:szCs w:val="28"/>
        </w:rPr>
        <w:t>и</w:t>
      </w:r>
      <w:r w:rsidR="005F6CDF" w:rsidRPr="005F6CDF">
        <w:rPr>
          <w:rFonts w:ascii="Times New Roman" w:hAnsi="Times New Roman" w:cs="Times New Roman"/>
          <w:sz w:val="28"/>
          <w:szCs w:val="28"/>
        </w:rPr>
        <w:t xml:space="preserve"> </w:t>
      </w:r>
      <w:r w:rsidR="005F6CDF">
        <w:rPr>
          <w:rFonts w:ascii="Times New Roman" w:hAnsi="Times New Roman" w:cs="Times New Roman"/>
          <w:sz w:val="28"/>
          <w:szCs w:val="28"/>
        </w:rPr>
        <w:t>М</w:t>
      </w:r>
      <w:r w:rsidR="005F6CDF" w:rsidRPr="005F6CDF">
        <w:rPr>
          <w:rFonts w:ascii="Times New Roman" w:hAnsi="Times New Roman" w:cs="Times New Roman"/>
          <w:sz w:val="28"/>
          <w:szCs w:val="28"/>
        </w:rPr>
        <w:t>ДОУ электронными образовательными ресурсами</w:t>
      </w:r>
      <w:r w:rsidR="005F6CDF">
        <w:rPr>
          <w:rFonts w:ascii="Times New Roman" w:hAnsi="Times New Roman" w:cs="Times New Roman"/>
          <w:sz w:val="28"/>
          <w:szCs w:val="28"/>
        </w:rPr>
        <w:t>)</w:t>
      </w:r>
      <w:r w:rsidR="005F6C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2C31" w:rsidRPr="00215689" w:rsidRDefault="00D17A87" w:rsidP="005F6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2C31" w:rsidRPr="0021568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иск новых, современных приемов и методов взаимодействия педагога с родителями (законными представителями), направленных на  повышение активности родителей как полноправных участников образовательного процесса.</w:t>
      </w:r>
    </w:p>
    <w:p w:rsidR="00BA2196" w:rsidRDefault="005F6CDF" w:rsidP="005F6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формление в </w:t>
      </w:r>
      <w:r w:rsidRPr="005F6CDF">
        <w:rPr>
          <w:rFonts w:ascii="Times New Roman" w:hAnsi="Times New Roman" w:cs="Times New Roman"/>
          <w:sz w:val="28"/>
          <w:szCs w:val="28"/>
        </w:rPr>
        <w:t>группах па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F6CDF">
        <w:rPr>
          <w:rFonts w:ascii="Times New Roman" w:hAnsi="Times New Roman" w:cs="Times New Roman"/>
          <w:sz w:val="28"/>
          <w:szCs w:val="28"/>
        </w:rPr>
        <w:t>к – передви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6CDF">
        <w:rPr>
          <w:rFonts w:ascii="Times New Roman" w:hAnsi="Times New Roman" w:cs="Times New Roman"/>
          <w:sz w:val="28"/>
          <w:szCs w:val="28"/>
        </w:rPr>
        <w:t xml:space="preserve">к для родителей «Что такое ФГОС </w:t>
      </w:r>
      <w:proofErr w:type="gramStart"/>
      <w:r w:rsidRPr="005F6CD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F6CDF">
        <w:rPr>
          <w:rFonts w:ascii="Times New Roman" w:hAnsi="Times New Roman" w:cs="Times New Roman"/>
          <w:sz w:val="28"/>
          <w:szCs w:val="28"/>
        </w:rPr>
        <w:t>»</w:t>
      </w:r>
      <w:r w:rsidR="00BA2196">
        <w:rPr>
          <w:rFonts w:ascii="Times New Roman" w:hAnsi="Times New Roman" w:cs="Times New Roman"/>
          <w:sz w:val="28"/>
          <w:szCs w:val="28"/>
        </w:rPr>
        <w:t>.</w:t>
      </w:r>
    </w:p>
    <w:p w:rsidR="003B1778" w:rsidRPr="00215689" w:rsidRDefault="00BA2196" w:rsidP="00862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="005F6CDF" w:rsidRPr="005F6CDF">
        <w:rPr>
          <w:rFonts w:ascii="Times New Roman" w:hAnsi="Times New Roman" w:cs="Times New Roman"/>
          <w:sz w:val="28"/>
          <w:szCs w:val="28"/>
        </w:rPr>
        <w:t>ров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5F6CDF" w:rsidRPr="005F6CDF">
        <w:rPr>
          <w:rFonts w:ascii="Times New Roman" w:hAnsi="Times New Roman" w:cs="Times New Roman"/>
          <w:sz w:val="28"/>
          <w:szCs w:val="28"/>
        </w:rPr>
        <w:t xml:space="preserve"> анкетирование родителей по вопросам 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CDF" w:rsidRPr="005F6CDF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3B1778" w:rsidRPr="00215689" w:rsidSect="0021568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8EF"/>
    <w:multiLevelType w:val="hybridMultilevel"/>
    <w:tmpl w:val="2312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0420C"/>
    <w:multiLevelType w:val="multilevel"/>
    <w:tmpl w:val="1F72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2811C3"/>
    <w:multiLevelType w:val="multilevel"/>
    <w:tmpl w:val="1B8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58736E"/>
    <w:multiLevelType w:val="hybridMultilevel"/>
    <w:tmpl w:val="0FD22694"/>
    <w:lvl w:ilvl="0" w:tplc="7C541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1E8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2A2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26E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A9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C8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EB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F82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9A5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E952909"/>
    <w:multiLevelType w:val="multilevel"/>
    <w:tmpl w:val="DE4A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627464"/>
    <w:multiLevelType w:val="multilevel"/>
    <w:tmpl w:val="FE12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F02736"/>
    <w:multiLevelType w:val="multilevel"/>
    <w:tmpl w:val="0FA8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7A176C"/>
    <w:multiLevelType w:val="multilevel"/>
    <w:tmpl w:val="73A4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CA"/>
    <w:rsid w:val="001754DB"/>
    <w:rsid w:val="001B2F15"/>
    <w:rsid w:val="001B3F26"/>
    <w:rsid w:val="00215689"/>
    <w:rsid w:val="002251D2"/>
    <w:rsid w:val="003619C0"/>
    <w:rsid w:val="003B1778"/>
    <w:rsid w:val="003C3B49"/>
    <w:rsid w:val="003F5BF6"/>
    <w:rsid w:val="00413E36"/>
    <w:rsid w:val="00444548"/>
    <w:rsid w:val="00573ABA"/>
    <w:rsid w:val="005F6CDF"/>
    <w:rsid w:val="00642B90"/>
    <w:rsid w:val="00862C31"/>
    <w:rsid w:val="008726F4"/>
    <w:rsid w:val="00A632CA"/>
    <w:rsid w:val="00B16084"/>
    <w:rsid w:val="00BA2196"/>
    <w:rsid w:val="00CA4575"/>
    <w:rsid w:val="00CE6F41"/>
    <w:rsid w:val="00D0088F"/>
    <w:rsid w:val="00D035A7"/>
    <w:rsid w:val="00D17A87"/>
    <w:rsid w:val="00D65553"/>
    <w:rsid w:val="00E5128F"/>
    <w:rsid w:val="00F3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51D2"/>
    <w:rPr>
      <w:b/>
      <w:bCs/>
    </w:rPr>
  </w:style>
  <w:style w:type="character" w:customStyle="1" w:styleId="apple-converted-space">
    <w:name w:val="apple-converted-space"/>
    <w:basedOn w:val="a0"/>
    <w:rsid w:val="002251D2"/>
  </w:style>
  <w:style w:type="character" w:styleId="a5">
    <w:name w:val="Emphasis"/>
    <w:basedOn w:val="a0"/>
    <w:uiPriority w:val="20"/>
    <w:qFormat/>
    <w:rsid w:val="002251D2"/>
    <w:rPr>
      <w:i/>
      <w:iCs/>
    </w:rPr>
  </w:style>
  <w:style w:type="paragraph" w:styleId="a6">
    <w:name w:val="List Paragraph"/>
    <w:basedOn w:val="a"/>
    <w:uiPriority w:val="34"/>
    <w:qFormat/>
    <w:rsid w:val="00D008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51D2"/>
    <w:rPr>
      <w:b/>
      <w:bCs/>
    </w:rPr>
  </w:style>
  <w:style w:type="character" w:customStyle="1" w:styleId="apple-converted-space">
    <w:name w:val="apple-converted-space"/>
    <w:basedOn w:val="a0"/>
    <w:rsid w:val="002251D2"/>
  </w:style>
  <w:style w:type="character" w:styleId="a5">
    <w:name w:val="Emphasis"/>
    <w:basedOn w:val="a0"/>
    <w:uiPriority w:val="20"/>
    <w:qFormat/>
    <w:rsid w:val="002251D2"/>
    <w:rPr>
      <w:i/>
      <w:iCs/>
    </w:rPr>
  </w:style>
  <w:style w:type="paragraph" w:styleId="a6">
    <w:name w:val="List Paragraph"/>
    <w:basedOn w:val="a"/>
    <w:uiPriority w:val="34"/>
    <w:qFormat/>
    <w:rsid w:val="00D008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00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2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7CAB-C8F9-4943-907A-81CB0BB3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8</cp:revision>
  <dcterms:created xsi:type="dcterms:W3CDTF">2015-08-19T10:08:00Z</dcterms:created>
  <dcterms:modified xsi:type="dcterms:W3CDTF">2015-08-29T06:13:00Z</dcterms:modified>
</cp:coreProperties>
</file>